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20" w:rsidRPr="00D962DF" w:rsidRDefault="00DA7ADA" w:rsidP="00ED50B6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962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8F7867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E56DE0" w:rsidRPr="008F7867">
        <w:rPr>
          <w:rFonts w:ascii="Times New Roman" w:hAnsi="Times New Roman" w:cs="Times New Roman"/>
          <w:i/>
          <w:sz w:val="20"/>
          <w:szCs w:val="20"/>
        </w:rPr>
        <w:t>2</w:t>
      </w:r>
    </w:p>
    <w:p w:rsidR="00E16D20" w:rsidRPr="00D962DF" w:rsidRDefault="00E16D20" w:rsidP="00ED50B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2DF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  <w:r w:rsidR="00EA39F1" w:rsidRPr="00D962DF">
        <w:rPr>
          <w:rFonts w:ascii="Times New Roman" w:hAnsi="Times New Roman" w:cs="Times New Roman"/>
          <w:b/>
          <w:sz w:val="20"/>
          <w:szCs w:val="20"/>
        </w:rPr>
        <w:t xml:space="preserve"> на</w:t>
      </w:r>
      <w:r w:rsidRPr="00D962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39F1" w:rsidRPr="00D962DF">
        <w:rPr>
          <w:rFonts w:ascii="Times New Roman" w:hAnsi="Times New Roman" w:cs="Times New Roman"/>
          <w:b/>
          <w:sz w:val="20"/>
          <w:szCs w:val="20"/>
        </w:rPr>
        <w:t>онкогематологические</w:t>
      </w:r>
      <w:proofErr w:type="spellEnd"/>
      <w:r w:rsidR="00EA39F1" w:rsidRPr="00D962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62DF">
        <w:rPr>
          <w:rFonts w:ascii="Times New Roman" w:hAnsi="Times New Roman" w:cs="Times New Roman"/>
          <w:b/>
          <w:sz w:val="20"/>
          <w:szCs w:val="20"/>
        </w:rPr>
        <w:t>препарат</w:t>
      </w:r>
      <w:r w:rsidR="00EA39F1" w:rsidRPr="00D962DF">
        <w:rPr>
          <w:rFonts w:ascii="Times New Roman" w:hAnsi="Times New Roman" w:cs="Times New Roman"/>
          <w:b/>
          <w:sz w:val="20"/>
          <w:szCs w:val="20"/>
        </w:rPr>
        <w:t>ы</w:t>
      </w:r>
    </w:p>
    <w:p w:rsidR="00ED50B6" w:rsidRPr="00D962DF" w:rsidRDefault="00ED50B6" w:rsidP="00ED50B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A55734" w:rsidRPr="00D962DF" w:rsidTr="002135CD">
        <w:tc>
          <w:tcPr>
            <w:tcW w:w="10774" w:type="dxa"/>
            <w:gridSpan w:val="2"/>
            <w:shd w:val="clear" w:color="auto" w:fill="D9D9D9" w:themeFill="background1" w:themeFillShade="D9"/>
          </w:tcPr>
          <w:p w:rsidR="00A55734" w:rsidRPr="009924A3" w:rsidRDefault="00A55734" w:rsidP="00ED50B6">
            <w:pPr>
              <w:tabs>
                <w:tab w:val="left" w:pos="2410"/>
              </w:tabs>
              <w:jc w:val="center"/>
              <w:rPr>
                <w:b/>
                <w:highlight w:val="lightGray"/>
              </w:rPr>
            </w:pPr>
            <w:r w:rsidRPr="009924A3">
              <w:rPr>
                <w:b/>
                <w:highlight w:val="lightGray"/>
              </w:rPr>
              <w:t xml:space="preserve">Лот №3. </w:t>
            </w:r>
            <w:proofErr w:type="spellStart"/>
            <w:r w:rsidRPr="009924A3">
              <w:rPr>
                <w:b/>
                <w:highlight w:val="lightGray"/>
              </w:rPr>
              <w:t>Ифосфамид</w:t>
            </w:r>
            <w:proofErr w:type="spellEnd"/>
            <w:r w:rsidRPr="009924A3">
              <w:rPr>
                <w:b/>
                <w:highlight w:val="lightGray"/>
              </w:rPr>
              <w:t xml:space="preserve"> + </w:t>
            </w:r>
            <w:proofErr w:type="spellStart"/>
            <w:r w:rsidRPr="009924A3">
              <w:rPr>
                <w:b/>
                <w:highlight w:val="lightGray"/>
              </w:rPr>
              <w:t>Месна</w:t>
            </w:r>
            <w:proofErr w:type="spellEnd"/>
          </w:p>
        </w:tc>
      </w:tr>
      <w:tr w:rsidR="00A55734" w:rsidRPr="00D962DF" w:rsidTr="002135CD">
        <w:tc>
          <w:tcPr>
            <w:tcW w:w="10774" w:type="dxa"/>
            <w:gridSpan w:val="2"/>
          </w:tcPr>
          <w:p w:rsidR="00A55734" w:rsidRPr="00D962DF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A55734" w:rsidRPr="00D962DF" w:rsidTr="002135CD">
        <w:tc>
          <w:tcPr>
            <w:tcW w:w="10774" w:type="dxa"/>
            <w:gridSpan w:val="2"/>
          </w:tcPr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r w:rsidRPr="00D962DF">
              <w:t xml:space="preserve">Препарат </w:t>
            </w:r>
            <w:proofErr w:type="spellStart"/>
            <w:r w:rsidRPr="00D962DF">
              <w:t>Ифосфамид</w:t>
            </w:r>
            <w:proofErr w:type="spellEnd"/>
            <w:r w:rsidRPr="00D962DF">
              <w:t xml:space="preserve"> + </w:t>
            </w:r>
            <w:proofErr w:type="spellStart"/>
            <w:r w:rsidRPr="00D962DF">
              <w:t>Месна</w:t>
            </w:r>
            <w:proofErr w:type="spellEnd"/>
            <w:r w:rsidRPr="00D962DF">
              <w:t xml:space="preserve"> предназначен для лечения пациентов с онкологическими заболеваниями: (рак яичников, молочной железы, опухоли яичка, мелкоклеточный рак легкого, рак шейки матки, остеогенная саркома, саркомы мягких тканей и др.)</w:t>
            </w:r>
          </w:p>
        </w:tc>
      </w:tr>
      <w:tr w:rsidR="00A55734" w:rsidRPr="00D962DF" w:rsidTr="002135CD">
        <w:tc>
          <w:tcPr>
            <w:tcW w:w="10774" w:type="dxa"/>
            <w:gridSpan w:val="2"/>
          </w:tcPr>
          <w:p w:rsidR="00A55734" w:rsidRPr="00D962DF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A55734" w:rsidRPr="00D962DF" w:rsidTr="002135CD">
        <w:tc>
          <w:tcPr>
            <w:tcW w:w="10774" w:type="dxa"/>
            <w:gridSpan w:val="2"/>
          </w:tcPr>
          <w:p w:rsidR="00A55734" w:rsidRPr="00D962DF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A55734" w:rsidRPr="00D962DF" w:rsidTr="002135CD">
        <w:tc>
          <w:tcPr>
            <w:tcW w:w="2836" w:type="dxa"/>
          </w:tcPr>
          <w:p w:rsidR="00A55734" w:rsidRPr="00D962DF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A55734" w:rsidRPr="00D962DF" w:rsidRDefault="00A55734" w:rsidP="00ED50B6">
            <w:pPr>
              <w:tabs>
                <w:tab w:val="left" w:pos="2410"/>
              </w:tabs>
            </w:pPr>
            <w:proofErr w:type="spellStart"/>
            <w:r w:rsidRPr="00D962DF">
              <w:rPr>
                <w:lang w:val="en-US"/>
              </w:rPr>
              <w:t>Ифосфамид</w:t>
            </w:r>
            <w:proofErr w:type="spellEnd"/>
            <w:r w:rsidRPr="00D962DF">
              <w:t xml:space="preserve"> + </w:t>
            </w:r>
            <w:proofErr w:type="spellStart"/>
            <w:r w:rsidRPr="00D962DF">
              <w:t>Месна</w:t>
            </w:r>
            <w:proofErr w:type="spellEnd"/>
          </w:p>
        </w:tc>
        <w:tc>
          <w:tcPr>
            <w:tcW w:w="7938" w:type="dxa"/>
          </w:tcPr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r w:rsidRPr="00D962DF">
              <w:t>В каждой упаковке содержится:</w:t>
            </w:r>
          </w:p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proofErr w:type="spellStart"/>
            <w:r w:rsidRPr="00D962DF">
              <w:t>Ифосфамид</w:t>
            </w:r>
            <w:proofErr w:type="spellEnd"/>
            <w:r w:rsidRPr="00D962DF">
              <w:t xml:space="preserve"> 1 г + </w:t>
            </w:r>
            <w:proofErr w:type="spellStart"/>
            <w:r w:rsidRPr="00D962DF">
              <w:t>Месна</w:t>
            </w:r>
            <w:proofErr w:type="spellEnd"/>
            <w:r w:rsidRPr="00D962DF">
              <w:t xml:space="preserve"> 400мг</w:t>
            </w:r>
          </w:p>
        </w:tc>
      </w:tr>
      <w:tr w:rsidR="00A55734" w:rsidRPr="00D962DF" w:rsidTr="002135CD">
        <w:tc>
          <w:tcPr>
            <w:tcW w:w="2836" w:type="dxa"/>
          </w:tcPr>
          <w:p w:rsidR="00A55734" w:rsidRPr="00D962DF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r w:rsidRPr="00D962DF">
              <w:t xml:space="preserve">1 комбинированная упаковка препарата должна содержать по 1 флакону </w:t>
            </w:r>
            <w:proofErr w:type="spellStart"/>
            <w:r w:rsidRPr="00D962DF">
              <w:t>Ифосфамида</w:t>
            </w:r>
            <w:proofErr w:type="spellEnd"/>
            <w:r w:rsidRPr="00D962DF">
              <w:t xml:space="preserve"> 1000мг + 3 </w:t>
            </w:r>
            <w:proofErr w:type="spellStart"/>
            <w:r w:rsidRPr="00D962DF">
              <w:t>амп</w:t>
            </w:r>
            <w:proofErr w:type="spellEnd"/>
            <w:r w:rsidRPr="00D962DF">
              <w:t xml:space="preserve">. </w:t>
            </w:r>
            <w:proofErr w:type="spellStart"/>
            <w:r w:rsidRPr="00D962DF">
              <w:t>Месна</w:t>
            </w:r>
            <w:proofErr w:type="spellEnd"/>
            <w:r w:rsidRPr="00D962DF">
              <w:t xml:space="preserve"> по 400мг/4мл раствора для инъекций.</w:t>
            </w:r>
          </w:p>
        </w:tc>
      </w:tr>
      <w:tr w:rsidR="00A55734" w:rsidRPr="00D962DF" w:rsidTr="002135CD">
        <w:tc>
          <w:tcPr>
            <w:tcW w:w="2836" w:type="dxa"/>
          </w:tcPr>
          <w:p w:rsidR="00A55734" w:rsidRPr="00D962DF" w:rsidRDefault="00A55734" w:rsidP="00ED50B6">
            <w:pPr>
              <w:tabs>
                <w:tab w:val="left" w:pos="2410"/>
              </w:tabs>
            </w:pPr>
            <w:r w:rsidRPr="00D962DF">
              <w:t>Срок годности:</w:t>
            </w:r>
          </w:p>
        </w:tc>
        <w:tc>
          <w:tcPr>
            <w:tcW w:w="7938" w:type="dxa"/>
          </w:tcPr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Хранение в прохладном темном месте.</w:t>
            </w:r>
          </w:p>
        </w:tc>
      </w:tr>
      <w:tr w:rsidR="00A55734" w:rsidRPr="00D962DF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A55734" w:rsidRPr="00D962DF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t xml:space="preserve">Особые </w:t>
            </w:r>
            <w:proofErr w:type="spellStart"/>
            <w:r w:rsidRPr="00D962DF">
              <w:t>инструкци</w:t>
            </w:r>
            <w:proofErr w:type="spellEnd"/>
            <w:r w:rsidRPr="00D962DF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A55734" w:rsidRPr="00D962DF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D962DF" w:rsidRDefault="00A55734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C85A30" w:rsidP="008F7867">
            <w:r w:rsidRPr="00730166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</w:t>
            </w:r>
            <w:r w:rsidRPr="008F7BA2">
              <w:t>.</w:t>
            </w:r>
            <w:r w:rsidR="008F7BA2">
              <w:t xml:space="preserve"> </w:t>
            </w:r>
          </w:p>
          <w:p w:rsidR="00C85A30" w:rsidRPr="00730166" w:rsidRDefault="009924A3" w:rsidP="008F7867">
            <w:r w:rsidRPr="008F7BA2">
              <w:t>(для иностранных поставщиков)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7938" w:type="dxa"/>
          </w:tcPr>
          <w:p w:rsidR="00C85A30" w:rsidRDefault="00C85A30" w:rsidP="007321E1">
            <w:r w:rsidRPr="00730166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730166">
              <w:t>ГЦЭиСЛСИМНиМТ</w:t>
            </w:r>
            <w:proofErr w:type="spellEnd"/>
            <w:r w:rsidRPr="00730166">
              <w:t xml:space="preserve"> в соответствии с ПКМ 862 от 24.10.2018г</w:t>
            </w:r>
            <w:bookmarkStart w:id="0" w:name="_GoBack"/>
            <w:bookmarkEnd w:id="0"/>
            <w:r w:rsidRPr="00730166">
              <w:t>.</w:t>
            </w:r>
          </w:p>
        </w:tc>
      </w:tr>
      <w:tr w:rsidR="00700EFE" w:rsidRPr="00D962DF" w:rsidTr="002135CD">
        <w:tc>
          <w:tcPr>
            <w:tcW w:w="10774" w:type="dxa"/>
            <w:gridSpan w:val="2"/>
            <w:shd w:val="clear" w:color="auto" w:fill="D9D9D9" w:themeFill="background1" w:themeFillShade="D9"/>
          </w:tcPr>
          <w:p w:rsidR="00700EFE" w:rsidRPr="00D962DF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D962DF">
              <w:rPr>
                <w:b/>
              </w:rPr>
              <w:t>Лот №18</w:t>
            </w:r>
            <w:r w:rsidRPr="00D962DF">
              <w:rPr>
                <w:b/>
                <w:lang w:val="uz-Cyrl-UZ"/>
              </w:rPr>
              <w:t xml:space="preserve"> </w:t>
            </w:r>
            <w:proofErr w:type="spellStart"/>
            <w:r w:rsidRPr="00D962DF">
              <w:rPr>
                <w:b/>
              </w:rPr>
              <w:t>Метотрексат</w:t>
            </w:r>
            <w:proofErr w:type="spellEnd"/>
          </w:p>
        </w:tc>
      </w:tr>
      <w:tr w:rsidR="00700EFE" w:rsidRPr="00D962DF" w:rsidTr="002135CD">
        <w:tc>
          <w:tcPr>
            <w:tcW w:w="10774" w:type="dxa"/>
            <w:gridSpan w:val="2"/>
          </w:tcPr>
          <w:p w:rsidR="00700EFE" w:rsidRPr="00D962DF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700EFE" w:rsidRPr="00D962DF" w:rsidTr="002135CD">
        <w:tc>
          <w:tcPr>
            <w:tcW w:w="10774" w:type="dxa"/>
            <w:gridSpan w:val="2"/>
          </w:tcPr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r w:rsidRPr="00D962DF">
              <w:t xml:space="preserve">Препарат </w:t>
            </w:r>
            <w:proofErr w:type="spellStart"/>
            <w:r w:rsidRPr="00D962DF">
              <w:t>Метотрексат</w:t>
            </w:r>
            <w:proofErr w:type="spellEnd"/>
            <w:r w:rsidRPr="00D962DF">
              <w:t xml:space="preserve"> предназначен для лечения пациентов с онкологическими заболеваниями: (острые лейкозы, рак </w:t>
            </w:r>
            <w:proofErr w:type="spellStart"/>
            <w:r w:rsidRPr="00D962DF">
              <w:t>легкого,плоскоклеточный</w:t>
            </w:r>
            <w:proofErr w:type="spellEnd"/>
            <w:r w:rsidRPr="00D962DF">
              <w:t xml:space="preserve"> рак головы и шеи, рак молочной железы, шейки матки, </w:t>
            </w:r>
            <w:proofErr w:type="spellStart"/>
            <w:r w:rsidRPr="00D962DF">
              <w:t>сарккомы</w:t>
            </w:r>
            <w:proofErr w:type="spellEnd"/>
            <w:r w:rsidRPr="00D962DF">
              <w:t xml:space="preserve"> мягких тканей, </w:t>
            </w:r>
            <w:proofErr w:type="spellStart"/>
            <w:r w:rsidRPr="00D962DF">
              <w:t>медуллобластомы</w:t>
            </w:r>
            <w:proofErr w:type="spellEnd"/>
            <w:r w:rsidRPr="00D962DF">
              <w:t>)</w:t>
            </w:r>
          </w:p>
        </w:tc>
      </w:tr>
      <w:tr w:rsidR="00700EFE" w:rsidRPr="00D962DF" w:rsidTr="002135CD">
        <w:tc>
          <w:tcPr>
            <w:tcW w:w="10774" w:type="dxa"/>
            <w:gridSpan w:val="2"/>
          </w:tcPr>
          <w:p w:rsidR="00700EFE" w:rsidRPr="00D962DF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700EFE" w:rsidRPr="00D962DF" w:rsidTr="002135CD">
        <w:tc>
          <w:tcPr>
            <w:tcW w:w="10774" w:type="dxa"/>
            <w:gridSpan w:val="2"/>
          </w:tcPr>
          <w:p w:rsidR="00700EFE" w:rsidRPr="00D962DF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700EFE" w:rsidRPr="00D962DF" w:rsidTr="002135CD">
        <w:tc>
          <w:tcPr>
            <w:tcW w:w="2836" w:type="dxa"/>
          </w:tcPr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Метотрексат</w:t>
            </w:r>
            <w:proofErr w:type="spellEnd"/>
          </w:p>
        </w:tc>
        <w:tc>
          <w:tcPr>
            <w:tcW w:w="7938" w:type="dxa"/>
          </w:tcPr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r w:rsidRPr="00D962DF">
              <w:t>В каждой ампуле содержится:</w:t>
            </w:r>
          </w:p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proofErr w:type="spellStart"/>
            <w:r w:rsidRPr="00D962DF">
              <w:t>Метотрексат</w:t>
            </w:r>
            <w:proofErr w:type="spellEnd"/>
            <w:r w:rsidRPr="00D962DF">
              <w:t xml:space="preserve"> 50 мг</w:t>
            </w:r>
          </w:p>
        </w:tc>
      </w:tr>
      <w:tr w:rsidR="00700EFE" w:rsidRPr="00D962DF" w:rsidTr="002135CD">
        <w:tc>
          <w:tcPr>
            <w:tcW w:w="2836" w:type="dxa"/>
          </w:tcPr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D962DF" w:rsidTr="002135CD">
        <w:tc>
          <w:tcPr>
            <w:tcW w:w="2836" w:type="dxa"/>
          </w:tcPr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рок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годност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Хранение в прохладном темном месте.</w:t>
            </w:r>
          </w:p>
        </w:tc>
      </w:tr>
      <w:tr w:rsidR="00700EFE" w:rsidRPr="00D962DF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собы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инструкци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700EFE" w:rsidRPr="00D962DF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D962DF" w:rsidRDefault="00700EFE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C85A30" w:rsidRPr="00D962DF" w:rsidRDefault="00C85A30" w:rsidP="00BF1C15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rPr>
                <w:lang w:val="uz-Cyrl-UZ"/>
              </w:rPr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C85A30" w:rsidP="008F7867">
            <w:r w:rsidRPr="00F7180C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F7180C" w:rsidRDefault="008F7BA2" w:rsidP="008F7867">
            <w:r w:rsidRPr="008F7BA2">
              <w:t>(для иностранных поставщиков)</w:t>
            </w:r>
            <w:r>
              <w:t>.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C85A30" w:rsidRPr="00D962DF" w:rsidRDefault="00C85A30" w:rsidP="00D23338">
            <w:pPr>
              <w:tabs>
                <w:tab w:val="left" w:pos="2410"/>
              </w:tabs>
              <w:rPr>
                <w:lang w:val="uz-Cyrl-UZ"/>
              </w:rPr>
            </w:pPr>
            <w:r w:rsidRPr="00D962DF">
              <w:rPr>
                <w:lang w:val="uz-Cyrl-UZ"/>
              </w:rPr>
              <w:t>Наличие регистрации</w:t>
            </w:r>
          </w:p>
        </w:tc>
        <w:tc>
          <w:tcPr>
            <w:tcW w:w="7938" w:type="dxa"/>
          </w:tcPr>
          <w:p w:rsidR="00C85A30" w:rsidRDefault="00C85A30" w:rsidP="007321E1">
            <w:r w:rsidRPr="00F7180C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F7180C">
              <w:t>ГЦЭиСЛСИМНиМТ</w:t>
            </w:r>
            <w:proofErr w:type="spellEnd"/>
            <w:r w:rsidRPr="00F7180C">
              <w:t xml:space="preserve"> в соответствии с ПКМ 862 от 24.10.2018г.</w:t>
            </w:r>
          </w:p>
        </w:tc>
      </w:tr>
      <w:tr w:rsidR="009924A3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D962DF" w:rsidRDefault="009924A3" w:rsidP="00D23338">
            <w:pPr>
              <w:tabs>
                <w:tab w:val="left" w:pos="2410"/>
              </w:tabs>
              <w:rPr>
                <w:lang w:val="uz-Cyrl-UZ"/>
              </w:rPr>
            </w:pPr>
          </w:p>
        </w:tc>
        <w:tc>
          <w:tcPr>
            <w:tcW w:w="7938" w:type="dxa"/>
          </w:tcPr>
          <w:p w:rsidR="009924A3" w:rsidRPr="00F7180C" w:rsidRDefault="009924A3" w:rsidP="008F7867"/>
        </w:tc>
      </w:tr>
      <w:tr w:rsidR="009924A3" w:rsidRPr="00845B89" w:rsidTr="008F7867">
        <w:tc>
          <w:tcPr>
            <w:tcW w:w="10774" w:type="dxa"/>
            <w:gridSpan w:val="2"/>
            <w:shd w:val="clear" w:color="auto" w:fill="D9D9D9" w:themeFill="background1" w:themeFillShade="D9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45B89">
              <w:rPr>
                <w:b/>
              </w:rPr>
              <w:t xml:space="preserve">Лот №33 </w:t>
            </w:r>
            <w:proofErr w:type="spellStart"/>
            <w:r w:rsidRPr="00845B89">
              <w:rPr>
                <w:b/>
              </w:rPr>
              <w:t>Доцетаксел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45B89">
              <w:rPr>
                <w:b/>
              </w:rPr>
              <w:t>Техническое задание</w:t>
            </w:r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 xml:space="preserve">Препарат </w:t>
            </w:r>
            <w:proofErr w:type="spellStart"/>
            <w:r w:rsidRPr="00845B89">
              <w:t>Доцетаксел</w:t>
            </w:r>
            <w:proofErr w:type="spellEnd"/>
            <w:r w:rsidRPr="00845B89">
              <w:t xml:space="preserve"> предназначен для лечения пациентов с онкологическими заболеваниями: (рак молочной железы, рак яичников, рак простаты, желудка и др.)</w:t>
            </w:r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Торговое</w:t>
            </w:r>
            <w:proofErr w:type="spellEnd"/>
            <w:r w:rsidRPr="00845B89">
              <w:rPr>
                <w:b/>
                <w:lang w:val="en-US"/>
              </w:rPr>
              <w:t xml:space="preserve"> </w:t>
            </w:r>
            <w:proofErr w:type="spellStart"/>
            <w:r w:rsidRPr="00845B89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остав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епарата</w:t>
            </w:r>
            <w:proofErr w:type="spellEnd"/>
          </w:p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Доцетаксел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В каждом флаконе содержится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proofErr w:type="spellStart"/>
            <w:r w:rsidRPr="00845B89">
              <w:t>Доцетаксел</w:t>
            </w:r>
            <w:proofErr w:type="spellEnd"/>
            <w:r w:rsidRPr="00845B89">
              <w:t xml:space="preserve"> 20 мг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писани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отдельной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рок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годност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Остаточный срок годности препарата</w:t>
            </w:r>
            <w:r w:rsidRPr="00845B89">
              <w:rPr>
                <w:lang w:val="uz-Cyrl-UZ"/>
              </w:rPr>
              <w:t xml:space="preserve"> на момент поставки должен составлять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5B89">
              <w:t>1</w:t>
            </w:r>
            <w:r w:rsidRPr="00845B89">
              <w:rPr>
                <w:lang w:val="uz-Cyrl-UZ"/>
              </w:rPr>
              <w:t>2 месяцев</w:t>
            </w:r>
            <w:r w:rsidRPr="00845B89">
              <w:t xml:space="preserve"> остаточный срок не менее 8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12 месяцев и до 24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7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24 месяцев и до 36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6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36 месяцев </w:t>
            </w:r>
            <w:r w:rsidRPr="00845B89">
              <w:t>остаточный срок</w:t>
            </w:r>
            <w:r w:rsidRPr="00845B89">
              <w:rPr>
                <w:lang w:val="uz-Cyrl-UZ"/>
              </w:rPr>
              <w:t xml:space="preserve"> не менее 50%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Хранение в прохладном темном месте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собы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о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именению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9924A3" w:rsidRPr="00DA59A9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9924A3" w:rsidP="008F7867">
            <w:r w:rsidRPr="00DA59A9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9924A3" w:rsidRPr="00DA59A9" w:rsidRDefault="008F7BA2" w:rsidP="008F7867">
            <w:r w:rsidRPr="008F7BA2">
              <w:t>(для иностранных поставщиков)</w:t>
            </w:r>
          </w:p>
        </w:tc>
      </w:tr>
      <w:tr w:rsidR="009924A3" w:rsidTr="008F786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регистрации</w:t>
            </w:r>
          </w:p>
        </w:tc>
        <w:tc>
          <w:tcPr>
            <w:tcW w:w="7938" w:type="dxa"/>
          </w:tcPr>
          <w:p w:rsidR="009924A3" w:rsidRDefault="009924A3" w:rsidP="007321E1">
            <w:r w:rsidRPr="00DA59A9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DA59A9">
              <w:t>ГЦЭиСЛСИМНиМТ</w:t>
            </w:r>
            <w:proofErr w:type="spellEnd"/>
            <w:r w:rsidRPr="00DA59A9">
              <w:t xml:space="preserve"> в соответствии с ПКМ 862 от 24.10.2018г.</w:t>
            </w:r>
          </w:p>
        </w:tc>
      </w:tr>
      <w:tr w:rsidR="00731995" w:rsidRPr="00D962DF" w:rsidTr="002135CD">
        <w:tc>
          <w:tcPr>
            <w:tcW w:w="10774" w:type="dxa"/>
            <w:gridSpan w:val="2"/>
            <w:shd w:val="clear" w:color="auto" w:fill="D9D9D9" w:themeFill="background1" w:themeFillShade="D9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Лот</w:t>
            </w:r>
            <w:proofErr w:type="spellEnd"/>
            <w:r w:rsidRPr="00D962DF">
              <w:rPr>
                <w:b/>
                <w:lang w:val="en-US"/>
              </w:rPr>
              <w:t xml:space="preserve"> №</w:t>
            </w:r>
            <w:r w:rsidRPr="00D962DF">
              <w:rPr>
                <w:b/>
              </w:rPr>
              <w:t xml:space="preserve">48 </w:t>
            </w:r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Кальция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фолинат</w:t>
            </w:r>
            <w:proofErr w:type="spellEnd"/>
          </w:p>
        </w:tc>
      </w:tr>
      <w:tr w:rsidR="00731995" w:rsidRPr="00D962DF" w:rsidTr="002135CD"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ехническ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задание</w:t>
            </w:r>
            <w:proofErr w:type="spellEnd"/>
          </w:p>
        </w:tc>
      </w:tr>
      <w:tr w:rsidR="00731995" w:rsidRPr="00D962DF" w:rsidTr="002135CD"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 xml:space="preserve">Препарат Кальция </w:t>
            </w:r>
            <w:proofErr w:type="spellStart"/>
            <w:r w:rsidRPr="00D962DF">
              <w:t>фолинат</w:t>
            </w:r>
            <w:proofErr w:type="spellEnd"/>
            <w:r w:rsidRPr="00D962DF">
              <w:t xml:space="preserve"> применяется при передозировке </w:t>
            </w:r>
            <w:proofErr w:type="spellStart"/>
            <w:r w:rsidRPr="00D962DF">
              <w:t>метотрексата</w:t>
            </w:r>
            <w:proofErr w:type="spellEnd"/>
            <w:r w:rsidRPr="00D962DF">
              <w:t xml:space="preserve">, профилактике токсикоза при применении средних и высоких доз </w:t>
            </w:r>
            <w:proofErr w:type="spellStart"/>
            <w:r w:rsidRPr="00D962DF">
              <w:t>метотрексата</w:t>
            </w:r>
            <w:proofErr w:type="spellEnd"/>
            <w:r w:rsidRPr="00D962DF">
              <w:t xml:space="preserve">, модификация </w:t>
            </w:r>
            <w:proofErr w:type="spellStart"/>
            <w:r w:rsidRPr="00D962DF">
              <w:t>противопухолевого</w:t>
            </w:r>
            <w:proofErr w:type="spellEnd"/>
            <w:r w:rsidRPr="00D962DF">
              <w:t xml:space="preserve"> действия </w:t>
            </w:r>
            <w:proofErr w:type="spellStart"/>
            <w:r w:rsidRPr="00D962DF">
              <w:t>фторурацила</w:t>
            </w:r>
            <w:proofErr w:type="spellEnd"/>
            <w:r w:rsidRPr="00D962DF">
              <w:t>)</w:t>
            </w:r>
          </w:p>
        </w:tc>
      </w:tr>
      <w:tr w:rsidR="00731995" w:rsidRPr="00D962DF" w:rsidTr="002135CD"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731995" w:rsidRPr="00D962DF" w:rsidTr="002135CD"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731995" w:rsidRPr="00D962DF" w:rsidTr="002135CD"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Кальция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фолинат</w:t>
            </w:r>
            <w:proofErr w:type="spellEnd"/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В каждой ампуле содержится:</w:t>
            </w:r>
          </w:p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 xml:space="preserve">Кальция </w:t>
            </w:r>
            <w:proofErr w:type="spellStart"/>
            <w:r w:rsidRPr="00D962DF">
              <w:t>фолинат</w:t>
            </w:r>
            <w:proofErr w:type="spellEnd"/>
            <w:r w:rsidRPr="00D962DF">
              <w:t xml:space="preserve"> 50 мг</w:t>
            </w:r>
          </w:p>
        </w:tc>
      </w:tr>
      <w:tr w:rsidR="00731995" w:rsidRPr="00D962DF" w:rsidTr="002135CD"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31995" w:rsidRPr="00D962DF" w:rsidTr="002135CD"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рок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годност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Хранение в прохладном темном месте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собы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инструкци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C85A30" w:rsidP="008F7867">
            <w:r w:rsidRPr="000F0131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0F0131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7938" w:type="dxa"/>
          </w:tcPr>
          <w:p w:rsidR="00C85A30" w:rsidRDefault="00C85A30" w:rsidP="007321E1">
            <w:r w:rsidRPr="000F0131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0F0131">
              <w:t>ГЦЭиСЛСИМНиМТ</w:t>
            </w:r>
            <w:proofErr w:type="spellEnd"/>
            <w:r w:rsidRPr="000F0131">
              <w:t xml:space="preserve"> в соответствии с ПКМ 862 от 24.10.2018г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</w:pPr>
            <w:r w:rsidRPr="00D962DF">
              <w:rPr>
                <w:b/>
              </w:rPr>
              <w:t xml:space="preserve">Лот №51. </w:t>
            </w:r>
            <w:proofErr w:type="spellStart"/>
            <w:r w:rsidRPr="00D962DF">
              <w:rPr>
                <w:b/>
              </w:rPr>
              <w:t>Филграстим</w:t>
            </w:r>
            <w:proofErr w:type="spellEnd"/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lastRenderedPageBreak/>
              <w:t xml:space="preserve">Препарат </w:t>
            </w:r>
            <w:proofErr w:type="spellStart"/>
            <w:r w:rsidRPr="00D962DF">
              <w:t>Филграстим</w:t>
            </w:r>
            <w:proofErr w:type="spellEnd"/>
            <w:r w:rsidRPr="00D962DF">
              <w:t xml:space="preserve"> предназначен для сокращения продолжительности </w:t>
            </w:r>
            <w:proofErr w:type="spellStart"/>
            <w:r w:rsidRPr="00D962DF">
              <w:t>нейтропении</w:t>
            </w:r>
            <w:proofErr w:type="spellEnd"/>
            <w:r w:rsidRPr="00D962DF">
              <w:t xml:space="preserve"> у больных получающих цитостатическую терапию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731995" w:rsidRPr="00D962DF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731995" w:rsidRPr="00D962DF" w:rsidRDefault="00731995" w:rsidP="00ED50B6">
            <w:pPr>
              <w:tabs>
                <w:tab w:val="left" w:pos="2410"/>
              </w:tabs>
              <w:rPr>
                <w:b/>
                <w:lang w:val="en-US"/>
              </w:rPr>
            </w:pPr>
            <w:proofErr w:type="spellStart"/>
            <w:r w:rsidRPr="00D962DF">
              <w:rPr>
                <w:lang w:val="en-US"/>
              </w:rPr>
              <w:t>Филграстим</w:t>
            </w:r>
            <w:proofErr w:type="spellEnd"/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В каждом шприце-тюбике:</w:t>
            </w:r>
          </w:p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proofErr w:type="spellStart"/>
            <w:r w:rsidRPr="00D962DF">
              <w:t>Филграстим</w:t>
            </w:r>
            <w:proofErr w:type="spellEnd"/>
            <w:r w:rsidRPr="00D962DF">
              <w:t xml:space="preserve"> раствор для инъекций по </w:t>
            </w:r>
            <w:r w:rsidR="002D685E">
              <w:t xml:space="preserve">300 </w:t>
            </w:r>
            <w:r w:rsidRPr="00D962DF">
              <w:t xml:space="preserve">мкг </w:t>
            </w:r>
            <w:r w:rsidR="002D685E">
              <w:t xml:space="preserve">(30 </w:t>
            </w:r>
            <w:proofErr w:type="spellStart"/>
            <w:r w:rsidRPr="00D962DF">
              <w:t>млн.МЕ</w:t>
            </w:r>
            <w:proofErr w:type="spellEnd"/>
            <w:r w:rsidRPr="00D962DF">
              <w:t>)/0,5мл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 шприц-тюбик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</w:pPr>
            <w:r w:rsidRPr="00D962DF">
              <w:t>Срок годности:</w:t>
            </w:r>
          </w:p>
        </w:tc>
        <w:tc>
          <w:tcPr>
            <w:tcW w:w="7938" w:type="dxa"/>
          </w:tcPr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580391" w:rsidRPr="00D962DF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D962DF" w:rsidRDefault="00580391" w:rsidP="00ED50B6">
            <w:pPr>
              <w:tabs>
                <w:tab w:val="left" w:pos="2410"/>
              </w:tabs>
              <w:jc w:val="both"/>
            </w:pPr>
            <w:r w:rsidRPr="00D962DF">
              <w:t>Хранение в прохладном темном месте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t xml:space="preserve">Особые </w:t>
            </w:r>
            <w:proofErr w:type="spellStart"/>
            <w:r w:rsidRPr="00D962DF">
              <w:t>инстру</w:t>
            </w:r>
            <w:r w:rsidRPr="00D962DF">
              <w:rPr>
                <w:lang w:val="en-US"/>
              </w:rPr>
              <w:t>кци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731995" w:rsidRPr="00D962DF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D962DF" w:rsidRDefault="00731995" w:rsidP="00ED50B6">
            <w:pPr>
              <w:tabs>
                <w:tab w:val="left" w:pos="2410"/>
              </w:tabs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C85A30" w:rsidP="008F7867">
            <w:r w:rsidRPr="00794D37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794D37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7938" w:type="dxa"/>
          </w:tcPr>
          <w:p w:rsidR="00C85A30" w:rsidRDefault="00C85A30" w:rsidP="007321E1">
            <w:r w:rsidRPr="00794D37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794D37">
              <w:t>ГЦЭиСЛСИМНиМТ</w:t>
            </w:r>
            <w:proofErr w:type="spellEnd"/>
            <w:r w:rsidRPr="00794D37">
              <w:t xml:space="preserve"> в соответствии с ПКМ 862 от 24.10.2018г.</w:t>
            </w:r>
          </w:p>
        </w:tc>
      </w:tr>
      <w:tr w:rsidR="009924A3" w:rsidRPr="00D962DF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9924A3" w:rsidRPr="00D962DF" w:rsidRDefault="009924A3" w:rsidP="005A4C8E"/>
        </w:tc>
        <w:tc>
          <w:tcPr>
            <w:tcW w:w="7938" w:type="dxa"/>
          </w:tcPr>
          <w:p w:rsidR="009924A3" w:rsidRPr="00794D37" w:rsidRDefault="009924A3" w:rsidP="008F7867"/>
        </w:tc>
      </w:tr>
      <w:tr w:rsidR="009924A3" w:rsidRPr="00845B89" w:rsidTr="008F7867">
        <w:tc>
          <w:tcPr>
            <w:tcW w:w="10774" w:type="dxa"/>
            <w:gridSpan w:val="2"/>
            <w:shd w:val="clear" w:color="auto" w:fill="D9D9D9" w:themeFill="background1" w:themeFillShade="D9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Лот</w:t>
            </w:r>
            <w:proofErr w:type="spellEnd"/>
            <w:r w:rsidRPr="00845B89">
              <w:rPr>
                <w:b/>
                <w:lang w:val="en-US"/>
              </w:rPr>
              <w:t xml:space="preserve"> №</w:t>
            </w:r>
            <w:r w:rsidRPr="00845B89">
              <w:rPr>
                <w:b/>
              </w:rPr>
              <w:t>53</w:t>
            </w:r>
            <w:r w:rsidRPr="00845B89">
              <w:rPr>
                <w:b/>
                <w:lang w:val="en-US"/>
              </w:rPr>
              <w:t xml:space="preserve"> </w:t>
            </w:r>
            <w:proofErr w:type="spellStart"/>
            <w:r w:rsidRPr="00845B89">
              <w:rPr>
                <w:b/>
                <w:lang w:val="en-US"/>
              </w:rPr>
              <w:t>Блеомицин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Техническое</w:t>
            </w:r>
            <w:proofErr w:type="spellEnd"/>
            <w:r w:rsidRPr="00845B89">
              <w:rPr>
                <w:b/>
                <w:lang w:val="en-US"/>
              </w:rPr>
              <w:t xml:space="preserve"> </w:t>
            </w:r>
            <w:proofErr w:type="spellStart"/>
            <w:r w:rsidRPr="00845B89">
              <w:rPr>
                <w:b/>
                <w:lang w:val="en-US"/>
              </w:rPr>
              <w:t>задание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 xml:space="preserve">Препарат </w:t>
            </w:r>
            <w:proofErr w:type="spellStart"/>
            <w:r w:rsidRPr="00845B89">
              <w:t>Блеомицин</w:t>
            </w:r>
            <w:proofErr w:type="spellEnd"/>
            <w:r w:rsidRPr="00845B89">
              <w:t xml:space="preserve"> предназначен для лечения пациентов с онкологическими заболеваниями: (плоскоклеточный рак головы и </w:t>
            </w:r>
            <w:proofErr w:type="spellStart"/>
            <w:r w:rsidRPr="00845B89">
              <w:t>шеи,кожи</w:t>
            </w:r>
            <w:proofErr w:type="spellEnd"/>
            <w:r w:rsidRPr="00845B89">
              <w:t xml:space="preserve">, пищевода,  шейки   матки, вульвы, </w:t>
            </w:r>
            <w:proofErr w:type="spellStart"/>
            <w:r w:rsidRPr="00845B89">
              <w:t>лимфомы</w:t>
            </w:r>
            <w:proofErr w:type="spellEnd"/>
            <w:r w:rsidRPr="00845B89">
              <w:t xml:space="preserve"> </w:t>
            </w:r>
            <w:proofErr w:type="spellStart"/>
            <w:r w:rsidRPr="00845B89">
              <w:t>Ходжкина</w:t>
            </w:r>
            <w:proofErr w:type="spellEnd"/>
            <w:r w:rsidRPr="00845B89">
              <w:t xml:space="preserve"> и др.)</w:t>
            </w:r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Торговое</w:t>
            </w:r>
            <w:proofErr w:type="spellEnd"/>
            <w:r w:rsidRPr="00845B89">
              <w:rPr>
                <w:b/>
                <w:lang w:val="en-US"/>
              </w:rPr>
              <w:t xml:space="preserve"> </w:t>
            </w:r>
            <w:proofErr w:type="spellStart"/>
            <w:r w:rsidRPr="00845B89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остав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епарата</w:t>
            </w:r>
            <w:proofErr w:type="spellEnd"/>
          </w:p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Блеомицин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В каждом флаконе содержится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proofErr w:type="spellStart"/>
            <w:r w:rsidRPr="00845B89">
              <w:t>Блеомицин</w:t>
            </w:r>
            <w:proofErr w:type="spellEnd"/>
            <w:r w:rsidRPr="00845B89">
              <w:t xml:space="preserve"> 15 мг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писани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отдельной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рок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годност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Остаточный срок годности препарата</w:t>
            </w:r>
            <w:r w:rsidRPr="00845B89">
              <w:rPr>
                <w:lang w:val="uz-Cyrl-UZ"/>
              </w:rPr>
              <w:t xml:space="preserve"> на момент поставки должен составлять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5B89">
              <w:t>1</w:t>
            </w:r>
            <w:r w:rsidRPr="00845B89">
              <w:rPr>
                <w:lang w:val="uz-Cyrl-UZ"/>
              </w:rPr>
              <w:t>2 месяцев</w:t>
            </w:r>
            <w:r w:rsidRPr="00845B89">
              <w:t xml:space="preserve"> остаточный срок не менее 8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12 месяцев и до 24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7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24 месяцев и до 36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6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36 месяцев </w:t>
            </w:r>
            <w:r w:rsidRPr="00845B89">
              <w:t>остаточный срок</w:t>
            </w:r>
            <w:r w:rsidRPr="00845B89">
              <w:rPr>
                <w:lang w:val="uz-Cyrl-UZ"/>
              </w:rPr>
              <w:t xml:space="preserve"> не менее 50%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Хранение в прохладном темном месте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собы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о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именению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9924A3" w:rsidRPr="00A171FB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сертификатов и регистрации</w:t>
            </w:r>
          </w:p>
        </w:tc>
        <w:tc>
          <w:tcPr>
            <w:tcW w:w="7938" w:type="dxa"/>
          </w:tcPr>
          <w:p w:rsidR="008F7867" w:rsidRDefault="009924A3" w:rsidP="008F7867">
            <w:r w:rsidRPr="00A171FB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9924A3" w:rsidRPr="00A171FB" w:rsidRDefault="008F7BA2" w:rsidP="008F7867">
            <w:r w:rsidRPr="008F7BA2">
              <w:t>(для иностранных поставщиков)</w:t>
            </w:r>
          </w:p>
        </w:tc>
      </w:tr>
      <w:tr w:rsidR="009924A3" w:rsidTr="008F786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регистрации</w:t>
            </w:r>
          </w:p>
        </w:tc>
        <w:tc>
          <w:tcPr>
            <w:tcW w:w="7938" w:type="dxa"/>
          </w:tcPr>
          <w:p w:rsidR="009924A3" w:rsidRDefault="009924A3" w:rsidP="007321E1">
            <w:r w:rsidRPr="00A171FB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A171FB">
              <w:t>ГЦЭиСЛСИМНиМТ</w:t>
            </w:r>
            <w:proofErr w:type="spellEnd"/>
            <w:r w:rsidRPr="00A171FB">
              <w:t xml:space="preserve"> в соответствии с ПКМ 862 от 24.10.2018г.</w:t>
            </w:r>
          </w:p>
        </w:tc>
      </w:tr>
      <w:tr w:rsidR="009924A3" w:rsidTr="008F786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9924A3" w:rsidRPr="00845B89" w:rsidRDefault="009924A3" w:rsidP="008F7867"/>
        </w:tc>
        <w:tc>
          <w:tcPr>
            <w:tcW w:w="7938" w:type="dxa"/>
          </w:tcPr>
          <w:p w:rsidR="009924A3" w:rsidRPr="00A171FB" w:rsidRDefault="009924A3" w:rsidP="008F7867"/>
        </w:tc>
      </w:tr>
      <w:tr w:rsidR="009924A3" w:rsidRPr="00845B89" w:rsidTr="008F7867">
        <w:tc>
          <w:tcPr>
            <w:tcW w:w="10774" w:type="dxa"/>
            <w:gridSpan w:val="2"/>
            <w:shd w:val="clear" w:color="auto" w:fill="D9D9D9" w:themeFill="background1" w:themeFillShade="D9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45B89">
              <w:rPr>
                <w:b/>
              </w:rPr>
              <w:t xml:space="preserve">Лот №64. </w:t>
            </w:r>
            <w:proofErr w:type="spellStart"/>
            <w:r w:rsidRPr="00845B89">
              <w:rPr>
                <w:b/>
              </w:rPr>
              <w:t>Темозоломид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45B89">
              <w:rPr>
                <w:b/>
              </w:rPr>
              <w:t>Техническое задание</w:t>
            </w:r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 xml:space="preserve">Препарат </w:t>
            </w:r>
            <w:proofErr w:type="spellStart"/>
            <w:r w:rsidRPr="00845B89">
              <w:t>Темозоломид</w:t>
            </w:r>
            <w:proofErr w:type="spellEnd"/>
            <w:r w:rsidRPr="00845B89">
              <w:t xml:space="preserve"> предназначен для лечения пациентов с онкологическими заболеваниями: (злокачественные </w:t>
            </w:r>
            <w:r w:rsidRPr="00845B89">
              <w:lastRenderedPageBreak/>
              <w:t>глиомы, меланома и др.)</w:t>
            </w:r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lastRenderedPageBreak/>
              <w:t>Производитель</w:t>
            </w:r>
            <w:proofErr w:type="spellEnd"/>
          </w:p>
        </w:tc>
      </w:tr>
      <w:tr w:rsidR="009924A3" w:rsidRPr="00845B89" w:rsidTr="008F7867">
        <w:tc>
          <w:tcPr>
            <w:tcW w:w="10774" w:type="dxa"/>
            <w:gridSpan w:val="2"/>
          </w:tcPr>
          <w:p w:rsidR="009924A3" w:rsidRPr="00845B89" w:rsidRDefault="009924A3" w:rsidP="008F786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proofErr w:type="spellStart"/>
            <w:r w:rsidRPr="00845B89">
              <w:rPr>
                <w:b/>
                <w:lang w:val="en-US"/>
              </w:rPr>
              <w:t>Торговое</w:t>
            </w:r>
            <w:proofErr w:type="spellEnd"/>
            <w:r w:rsidRPr="00845B89">
              <w:rPr>
                <w:b/>
                <w:lang w:val="en-US"/>
              </w:rPr>
              <w:t xml:space="preserve"> </w:t>
            </w:r>
            <w:proofErr w:type="spellStart"/>
            <w:r w:rsidRPr="00845B89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остав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епарата</w:t>
            </w:r>
            <w:proofErr w:type="spellEnd"/>
          </w:p>
          <w:p w:rsidR="009924A3" w:rsidRPr="00845B89" w:rsidRDefault="009924A3" w:rsidP="008F7867">
            <w:pPr>
              <w:tabs>
                <w:tab w:val="left" w:pos="2410"/>
              </w:tabs>
            </w:pPr>
            <w:proofErr w:type="spellStart"/>
            <w:r w:rsidRPr="00845B89">
              <w:t>Темозоломид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В каждой капсуле содержится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proofErr w:type="spellStart"/>
            <w:r w:rsidRPr="00845B89">
              <w:t>Темозоломид</w:t>
            </w:r>
            <w:proofErr w:type="spellEnd"/>
            <w:r w:rsidRPr="00845B89">
              <w:t xml:space="preserve"> 250 мг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писани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отдельной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9924A3" w:rsidRPr="00845B89" w:rsidTr="008F7867"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Срок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годност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Остаточный срок годности препарата</w:t>
            </w:r>
            <w:r w:rsidRPr="00845B89">
              <w:rPr>
                <w:lang w:val="uz-Cyrl-UZ"/>
              </w:rPr>
              <w:t xml:space="preserve"> на момент поставки должен составлять: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5B89">
              <w:t>1</w:t>
            </w:r>
            <w:r w:rsidRPr="00845B89">
              <w:rPr>
                <w:lang w:val="uz-Cyrl-UZ"/>
              </w:rPr>
              <w:t>2 месяцев</w:t>
            </w:r>
            <w:r w:rsidRPr="00845B89">
              <w:t xml:space="preserve"> остаточный срок не менее 8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12 месяцев и до 24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7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24 месяцев и до 36 месяцев </w:t>
            </w:r>
            <w:r w:rsidRPr="00845B89">
              <w:t xml:space="preserve">остаточный срок </w:t>
            </w:r>
            <w:r w:rsidRPr="00845B89">
              <w:rPr>
                <w:lang w:val="uz-Cyrl-UZ"/>
              </w:rPr>
              <w:t>не менее 60%;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845B89">
              <w:t xml:space="preserve"> </w:t>
            </w:r>
            <w:r w:rsidRPr="00845B89">
              <w:rPr>
                <w:lang w:val="uz-Cyrl-UZ"/>
              </w:rPr>
              <w:t xml:space="preserve">свыше 36 месяцев </w:t>
            </w:r>
            <w:r w:rsidRPr="00845B89">
              <w:t>остаточный срок</w:t>
            </w:r>
            <w:r w:rsidRPr="00845B89">
              <w:rPr>
                <w:lang w:val="uz-Cyrl-UZ"/>
              </w:rPr>
              <w:t xml:space="preserve"> не менее 50%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5B89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Хранение в прохладном темном месте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Особые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>:</w:t>
            </w:r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9924A3" w:rsidRPr="00845B89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45B89">
              <w:rPr>
                <w:lang w:val="en-US"/>
              </w:rPr>
              <w:t>Инструкции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о</w:t>
            </w:r>
            <w:proofErr w:type="spellEnd"/>
            <w:r w:rsidRPr="00845B89">
              <w:rPr>
                <w:lang w:val="en-US"/>
              </w:rPr>
              <w:t xml:space="preserve"> </w:t>
            </w:r>
            <w:proofErr w:type="spellStart"/>
            <w:r w:rsidRPr="00845B89">
              <w:rPr>
                <w:lang w:val="en-US"/>
              </w:rPr>
              <w:t>применению</w:t>
            </w:r>
            <w:proofErr w:type="spellEnd"/>
          </w:p>
        </w:tc>
        <w:tc>
          <w:tcPr>
            <w:tcW w:w="7938" w:type="dxa"/>
          </w:tcPr>
          <w:p w:rsidR="009924A3" w:rsidRPr="00845B89" w:rsidRDefault="009924A3" w:rsidP="008F7867">
            <w:pPr>
              <w:tabs>
                <w:tab w:val="left" w:pos="2410"/>
              </w:tabs>
              <w:jc w:val="both"/>
            </w:pPr>
            <w:r w:rsidRPr="00845B89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9924A3" w:rsidRPr="00F03B0C" w:rsidTr="008F78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сертификатов и регистрации</w:t>
            </w:r>
          </w:p>
        </w:tc>
        <w:tc>
          <w:tcPr>
            <w:tcW w:w="7938" w:type="dxa"/>
          </w:tcPr>
          <w:p w:rsidR="009924A3" w:rsidRPr="00F03B0C" w:rsidRDefault="009924A3" w:rsidP="008F7867">
            <w:r w:rsidRPr="00F03B0C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  <w:r w:rsidR="008F7BA2" w:rsidRPr="008F7BA2">
              <w:t>(для иностранных поставщиков)</w:t>
            </w:r>
          </w:p>
        </w:tc>
      </w:tr>
      <w:tr w:rsidR="009924A3" w:rsidTr="008F786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9924A3" w:rsidRPr="00845B89" w:rsidRDefault="009924A3" w:rsidP="008F7867">
            <w:r w:rsidRPr="00845B89">
              <w:t>Наличие регистрации</w:t>
            </w:r>
          </w:p>
        </w:tc>
        <w:tc>
          <w:tcPr>
            <w:tcW w:w="7938" w:type="dxa"/>
          </w:tcPr>
          <w:p w:rsidR="009924A3" w:rsidRDefault="009924A3" w:rsidP="007321E1">
            <w:r w:rsidRPr="00F03B0C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F03B0C">
              <w:t>ГЦЭиСЛСИМНиМТ</w:t>
            </w:r>
            <w:proofErr w:type="spellEnd"/>
            <w:r w:rsidRPr="00F03B0C">
              <w:t xml:space="preserve"> в соответствии с ПКМ 862 от 24.10.2018г.</w:t>
            </w:r>
          </w:p>
        </w:tc>
      </w:tr>
      <w:tr w:rsidR="008F7867" w:rsidTr="008F786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8F7867" w:rsidRPr="00845B89" w:rsidRDefault="008F7867" w:rsidP="008F7867"/>
        </w:tc>
        <w:tc>
          <w:tcPr>
            <w:tcW w:w="7938" w:type="dxa"/>
          </w:tcPr>
          <w:p w:rsidR="008F7867" w:rsidRPr="00F03B0C" w:rsidRDefault="008F7867" w:rsidP="008F7867"/>
        </w:tc>
      </w:tr>
    </w:tbl>
    <w:tbl>
      <w:tblPr>
        <w:tblStyle w:val="2a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2135CD" w:rsidRPr="00D962DF" w:rsidTr="005A4C8E">
        <w:tc>
          <w:tcPr>
            <w:tcW w:w="10774" w:type="dxa"/>
            <w:gridSpan w:val="2"/>
            <w:shd w:val="clear" w:color="auto" w:fill="D9D9D9" w:themeFill="background1" w:themeFillShade="D9"/>
          </w:tcPr>
          <w:p w:rsidR="008F7867" w:rsidRPr="00D962DF" w:rsidRDefault="002135CD" w:rsidP="008F7867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Лот №</w:t>
            </w:r>
            <w:r w:rsidR="009E4AE5" w:rsidRPr="00D962D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66</w:t>
            </w:r>
            <w:r w:rsidRPr="00D962D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</w:rPr>
              <w:t>Т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  <w:lang w:val="uz-Cyrl-UZ"/>
              </w:rPr>
              <w:t xml:space="preserve">рансретиноевая кислота 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</w:rPr>
              <w:t>(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  <w:lang w:val="en-US"/>
              </w:rPr>
              <w:t>ATRA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</w:rPr>
              <w:t>)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</w:rPr>
              <w:t>.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  <w:lang w:val="uz-Cyrl-UZ"/>
              </w:rPr>
              <w:t xml:space="preserve"> VESANOID</w:t>
            </w:r>
          </w:p>
        </w:tc>
      </w:tr>
      <w:tr w:rsidR="002135CD" w:rsidRPr="00D962DF" w:rsidTr="009E4AE5">
        <w:tc>
          <w:tcPr>
            <w:tcW w:w="10774" w:type="dxa"/>
            <w:gridSpan w:val="2"/>
          </w:tcPr>
          <w:p w:rsidR="002135CD" w:rsidRPr="00D962DF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задание</w:t>
            </w:r>
          </w:p>
        </w:tc>
      </w:tr>
      <w:tr w:rsidR="002135CD" w:rsidRPr="00D962DF" w:rsidTr="009E4AE5">
        <w:tc>
          <w:tcPr>
            <w:tcW w:w="10774" w:type="dxa"/>
            <w:gridSpan w:val="2"/>
          </w:tcPr>
          <w:p w:rsidR="002135CD" w:rsidRPr="00D962DF" w:rsidRDefault="002135CD" w:rsidP="00D962DF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  <w:r w:rsidRPr="00D962D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РАНСРЕТИНОЕВАЯ КИСЛОТА (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en-US"/>
              </w:rPr>
              <w:t>ATRA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)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z-Cyrl-UZ"/>
              </w:rPr>
              <w:t xml:space="preserve"> VESANOID</w:t>
            </w:r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 составе комплексного лечения острого </w:t>
            </w:r>
            <w:proofErr w:type="spellStart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имфобластного</w:t>
            </w:r>
            <w:proofErr w:type="spellEnd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лейкоза , </w:t>
            </w:r>
            <w:proofErr w:type="spellStart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иелобластного</w:t>
            </w:r>
            <w:proofErr w:type="spellEnd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и </w:t>
            </w:r>
            <w:proofErr w:type="spellStart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ромиелоцитарного</w:t>
            </w:r>
            <w:proofErr w:type="spellEnd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лейкоза</w:t>
            </w:r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z-Cyrl-UZ"/>
              </w:rPr>
              <w:t>.</w:t>
            </w:r>
          </w:p>
        </w:tc>
      </w:tr>
      <w:tr w:rsidR="002135CD" w:rsidRPr="00D962DF" w:rsidTr="009E4AE5">
        <w:tc>
          <w:tcPr>
            <w:tcW w:w="10774" w:type="dxa"/>
            <w:gridSpan w:val="2"/>
          </w:tcPr>
          <w:p w:rsidR="002135CD" w:rsidRPr="00D962DF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</w:tr>
      <w:tr w:rsidR="002135CD" w:rsidRPr="00D962DF" w:rsidTr="009E4AE5">
        <w:tc>
          <w:tcPr>
            <w:tcW w:w="10774" w:type="dxa"/>
            <w:gridSpan w:val="2"/>
          </w:tcPr>
          <w:p w:rsidR="002135CD" w:rsidRPr="00D962DF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b/>
                <w:sz w:val="20"/>
                <w:szCs w:val="20"/>
              </w:rPr>
              <w:t>Торговое наименование</w:t>
            </w:r>
          </w:p>
        </w:tc>
      </w:tr>
      <w:tr w:rsidR="002135CD" w:rsidRPr="00D962DF" w:rsidTr="00D962DF">
        <w:trPr>
          <w:trHeight w:val="132"/>
        </w:trPr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Состав препарата</w:t>
            </w:r>
          </w:p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интетический  </w:t>
            </w:r>
            <w:proofErr w:type="spellStart"/>
            <w:r w:rsidRPr="00D962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етиноид</w:t>
            </w:r>
            <w:proofErr w:type="spellEnd"/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В каждой к</w:t>
            </w:r>
            <w:proofErr w:type="spellStart"/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>апсул</w:t>
            </w:r>
            <w:proofErr w:type="spellEnd"/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содержится </w:t>
            </w:r>
          </w:p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мг 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z-Cyrl-UZ"/>
              </w:rPr>
              <w:t>рансретиноевой кислот</w:t>
            </w:r>
            <w:r w:rsidRPr="00D962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ы.</w:t>
            </w:r>
            <w:r w:rsidRPr="00D962DF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Описание отдельной упаковки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 лекарственной  формы 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Используется в период индукционного и консолидационного и поддерживающего лечения  острого промиелоцитарного лейкоза у взрослых и детей, реже в составе комплексного лечения острого лимфобластного лейкоза и острого миелобластного лейкоза у детей и взрослых. </w:t>
            </w:r>
            <w:r w:rsidRPr="00D9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TRA действует на PML-RAR, устраняя возможность такой дифференцировки, в результате чего незрелые </w:t>
            </w:r>
            <w:proofErr w:type="spellStart"/>
            <w:r w:rsidRPr="00D9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миелоциты</w:t>
            </w:r>
            <w:proofErr w:type="spellEnd"/>
            <w:r w:rsidRPr="00D9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дифференцируются в нормальные зрелые клетки крови, и таким образом, уменьшается количество </w:t>
            </w:r>
            <w:proofErr w:type="spellStart"/>
            <w:r w:rsidRPr="00D9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миелоцитов</w:t>
            </w:r>
            <w:proofErr w:type="spellEnd"/>
            <w:r w:rsidRPr="00D9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внутрь. Режим дозирования 45 мг/м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962DF">
              <w:rPr>
                <w:rFonts w:ascii="Times New Roman" w:eastAsia="Times New Roman" w:hAnsi="Times New Roman" w:cs="Times New Roman"/>
                <w:sz w:val="20"/>
                <w:szCs w:val="20"/>
              </w:rPr>
              <w:t>. Длительность терапии устанавливают индивидуально в зависимости от протокола лечения, клинической ситуации, возраста пациента.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Условия хранения  препарата 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В  защищенном от света месте  при температуре не выше 5 ̊ С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 Срок  годности 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 препарата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 месяцев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12 месяцев и до 24 месяцев 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24 месяцев и до 36 месяцев 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36 месяцев </w:t>
            </w: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остаточный срок</w:t>
            </w: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D962DF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Хранить в  защищенном от света месте  при температуре не выше 5 ̊ С.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Особые  инструкции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На упаковке и  ярлыках  должно  быть  написано « распространяется  бесплатно , не  подлежит продаже»</w:t>
            </w:r>
          </w:p>
        </w:tc>
      </w:tr>
      <w:tr w:rsidR="002135CD" w:rsidRPr="00D962DF" w:rsidTr="009E4AE5">
        <w:tc>
          <w:tcPr>
            <w:tcW w:w="2269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 применению 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2DF">
              <w:rPr>
                <w:rFonts w:ascii="Times New Roman" w:hAnsi="Times New Roman" w:cs="Times New Roman"/>
                <w:sz w:val="20"/>
                <w:szCs w:val="20"/>
              </w:rPr>
              <w:t>Каждая  индивидуальная  упаковка должна  содержать   техническую  инструкцию по применению  на  русском  языке</w:t>
            </w:r>
          </w:p>
        </w:tc>
      </w:tr>
      <w:tr w:rsidR="00C85A30" w:rsidRPr="008F7BA2" w:rsidTr="009E4AE5">
        <w:tc>
          <w:tcPr>
            <w:tcW w:w="2269" w:type="dxa"/>
          </w:tcPr>
          <w:p w:rsidR="00C85A30" w:rsidRPr="008F7BA2" w:rsidRDefault="00C85A30" w:rsidP="005A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сертификатов и регистрации</w:t>
            </w:r>
          </w:p>
        </w:tc>
        <w:tc>
          <w:tcPr>
            <w:tcW w:w="8505" w:type="dxa"/>
          </w:tcPr>
          <w:p w:rsidR="00C85A30" w:rsidRPr="008F7BA2" w:rsidRDefault="00C85A30" w:rsidP="008F7BA2">
            <w:pPr>
              <w:rPr>
                <w:rFonts w:ascii="Times New Roman" w:hAnsi="Times New Roman" w:cs="Times New Roman"/>
              </w:rPr>
            </w:pPr>
            <w:r w:rsidRPr="008F7BA2">
              <w:rPr>
                <w:rFonts w:ascii="Times New Roman" w:hAnsi="Times New Roman" w:cs="Times New Roman"/>
              </w:rPr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 w:rsidRPr="008F7BA2">
              <w:rPr>
                <w:rFonts w:ascii="Times New Roman" w:hAnsi="Times New Roman" w:cs="Times New Roman"/>
              </w:rPr>
              <w:t xml:space="preserve"> (для иностранных поставщиков)</w:t>
            </w:r>
          </w:p>
        </w:tc>
      </w:tr>
      <w:tr w:rsidR="00C85A30" w:rsidRPr="008F7BA2" w:rsidTr="009E4AE5">
        <w:tc>
          <w:tcPr>
            <w:tcW w:w="2269" w:type="dxa"/>
          </w:tcPr>
          <w:p w:rsidR="00C85A30" w:rsidRPr="008F7BA2" w:rsidRDefault="00C85A30" w:rsidP="005A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BA2">
              <w:rPr>
                <w:rFonts w:ascii="Times New Roman" w:hAnsi="Times New Roman" w:cs="Times New Roman"/>
                <w:sz w:val="20"/>
                <w:szCs w:val="20"/>
              </w:rPr>
              <w:t>Наличие регистрации</w:t>
            </w:r>
          </w:p>
        </w:tc>
        <w:tc>
          <w:tcPr>
            <w:tcW w:w="8505" w:type="dxa"/>
          </w:tcPr>
          <w:p w:rsidR="00C85A30" w:rsidRPr="008F7BA2" w:rsidRDefault="00C85A30" w:rsidP="007321E1">
            <w:pPr>
              <w:rPr>
                <w:rFonts w:ascii="Times New Roman" w:hAnsi="Times New Roman" w:cs="Times New Roman"/>
              </w:rPr>
            </w:pPr>
            <w:r w:rsidRPr="008F7BA2">
              <w:rPr>
                <w:rFonts w:ascii="Times New Roman" w:hAnsi="Times New Roman" w:cs="Times New Roman"/>
              </w:rPr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8F7BA2">
              <w:rPr>
                <w:rFonts w:ascii="Times New Roman" w:hAnsi="Times New Roman" w:cs="Times New Roman"/>
              </w:rPr>
              <w:t>ГЦЭиСЛСИМНиМТ</w:t>
            </w:r>
            <w:proofErr w:type="spellEnd"/>
            <w:r w:rsidRPr="008F7BA2">
              <w:rPr>
                <w:rFonts w:ascii="Times New Roman" w:hAnsi="Times New Roman" w:cs="Times New Roman"/>
              </w:rPr>
              <w:t xml:space="preserve"> в соответствии с ПКМ 862 от 24.10.2018г.</w:t>
            </w: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proofErr w:type="spellStart"/>
            <w:r w:rsidRPr="00D962DF">
              <w:rPr>
                <w:b/>
                <w:lang w:val="en-US"/>
              </w:rPr>
              <w:t>Лот</w:t>
            </w:r>
            <w:proofErr w:type="spellEnd"/>
            <w:r w:rsidRPr="00D962DF">
              <w:rPr>
                <w:b/>
                <w:lang w:val="en-US"/>
              </w:rPr>
              <w:t xml:space="preserve"> №</w:t>
            </w:r>
            <w:r w:rsidR="009E4AE5" w:rsidRPr="00D962DF">
              <w:rPr>
                <w:b/>
              </w:rPr>
              <w:t xml:space="preserve"> 67</w:t>
            </w:r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="008F7867" w:rsidRPr="008F7867">
              <w:rPr>
                <w:b/>
              </w:rPr>
              <w:t>Гидроскимочевина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ехническ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задание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 xml:space="preserve">Препарат </w:t>
            </w:r>
            <w:proofErr w:type="spellStart"/>
            <w:r w:rsidR="008F7867" w:rsidRPr="008F7867">
              <w:rPr>
                <w:color w:val="333333"/>
                <w:shd w:val="clear" w:color="auto" w:fill="FFFFFF"/>
              </w:rPr>
              <w:t>Гидроскимочевина</w:t>
            </w:r>
            <w:proofErr w:type="spellEnd"/>
            <w:r w:rsidRPr="00D962DF">
              <w:rPr>
                <w:color w:val="333333"/>
                <w:shd w:val="clear" w:color="auto" w:fill="FFFFFF"/>
              </w:rPr>
              <w:t xml:space="preserve"> </w:t>
            </w:r>
            <w:r w:rsidRPr="00D962DF">
              <w:t>предназначен для лечения пациентов с онкологическими заболеваниями: (</w:t>
            </w:r>
            <w:r w:rsidRPr="00D962DF">
              <w:rPr>
                <w:color w:val="333333"/>
                <w:shd w:val="clear" w:color="auto" w:fill="FFFFFF"/>
              </w:rPr>
              <w:t xml:space="preserve">Хронический </w:t>
            </w:r>
            <w:proofErr w:type="spellStart"/>
            <w:r w:rsidRPr="00D962DF">
              <w:rPr>
                <w:color w:val="333333"/>
                <w:shd w:val="clear" w:color="auto" w:fill="FFFFFF"/>
              </w:rPr>
              <w:t>миелолейкоз</w:t>
            </w:r>
            <w:proofErr w:type="spellEnd"/>
            <w:r w:rsidRPr="00D962DF">
              <w:rPr>
                <w:color w:val="333333"/>
                <w:shd w:val="clear" w:color="auto" w:fill="FFFFFF"/>
              </w:rPr>
              <w:t xml:space="preserve">, истинная полицитемия (эритремия), </w:t>
            </w:r>
            <w:proofErr w:type="spellStart"/>
            <w:r w:rsidRPr="00D962DF">
              <w:rPr>
                <w:color w:val="333333"/>
                <w:shd w:val="clear" w:color="auto" w:fill="FFFFFF"/>
              </w:rPr>
              <w:t>эссенциальная</w:t>
            </w:r>
            <w:proofErr w:type="spellEnd"/>
            <w:r w:rsidRPr="00D962D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962DF">
              <w:rPr>
                <w:color w:val="333333"/>
                <w:shd w:val="clear" w:color="auto" w:fill="FFFFFF"/>
              </w:rPr>
              <w:t>тромбоцитемия,остеомиелофиброз</w:t>
            </w:r>
            <w:proofErr w:type="spellEnd"/>
            <w:r w:rsidRPr="00D962DF">
              <w:rPr>
                <w:color w:val="333333"/>
                <w:shd w:val="clear" w:color="auto" w:fill="FFFFFF"/>
              </w:rPr>
              <w:t xml:space="preserve">,  меланома и </w:t>
            </w:r>
            <w:proofErr w:type="spellStart"/>
            <w:r w:rsidRPr="00D962DF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D962DF">
              <w:rPr>
                <w:color w:val="333333"/>
                <w:shd w:val="clear" w:color="auto" w:fill="FFFFFF"/>
              </w:rPr>
              <w:t>).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Производитель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орговое наименование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r w:rsidRPr="00D962DF">
              <w:t>Состав препарата</w:t>
            </w:r>
          </w:p>
          <w:p w:rsidR="002135CD" w:rsidRPr="00D962DF" w:rsidRDefault="002135CD" w:rsidP="00ED50B6">
            <w:proofErr w:type="spellStart"/>
            <w:r w:rsidRPr="00D962DF">
              <w:rPr>
                <w:color w:val="333333"/>
                <w:shd w:val="clear" w:color="auto" w:fill="FFFFFF"/>
              </w:rPr>
              <w:t>гидроксикарбамид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В каждой капсуле содержится:</w:t>
            </w:r>
          </w:p>
          <w:p w:rsidR="002135CD" w:rsidRPr="00D962DF" w:rsidRDefault="008F7867" w:rsidP="00ED50B6">
            <w:pPr>
              <w:jc w:val="both"/>
            </w:pPr>
            <w:proofErr w:type="spellStart"/>
            <w:r w:rsidRPr="008F7867">
              <w:rPr>
                <w:color w:val="333333"/>
                <w:shd w:val="clear" w:color="auto" w:fill="FFFFFF"/>
              </w:rPr>
              <w:t>Гидроскимочевина</w:t>
            </w:r>
            <w:proofErr w:type="spellEnd"/>
            <w:r w:rsidR="002135CD" w:rsidRPr="00D962DF">
              <w:rPr>
                <w:color w:val="333333"/>
                <w:shd w:val="clear" w:color="auto" w:fill="FFFFFF"/>
              </w:rPr>
              <w:t xml:space="preserve"> 5</w:t>
            </w:r>
            <w:r w:rsidR="002135CD" w:rsidRPr="00D962DF">
              <w:t>00мг.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r w:rsidRPr="00D962DF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r w:rsidRPr="00D962DF">
              <w:t>Срок годност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D962DF" w:rsidRDefault="002135CD" w:rsidP="00ED50B6">
            <w:pPr>
              <w:jc w:val="both"/>
            </w:pPr>
            <w:r w:rsidRPr="00D962DF">
              <w:t>Хранение в прохладном темном месте.</w:t>
            </w:r>
          </w:p>
        </w:tc>
      </w:tr>
      <w:tr w:rsidR="002135CD" w:rsidRPr="00D962DF" w:rsidTr="00D962DF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r w:rsidRPr="00D962DF">
              <w:t xml:space="preserve">Особые </w:t>
            </w:r>
            <w:proofErr w:type="spellStart"/>
            <w:r w:rsidRPr="00D962DF">
              <w:t>инструкци</w:t>
            </w:r>
            <w:proofErr w:type="spellEnd"/>
            <w:r w:rsidRPr="00D962DF">
              <w:rPr>
                <w:lang w:val="en-US"/>
              </w:rPr>
              <w:t>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67" w:rsidRDefault="00C85A30" w:rsidP="008F7867">
            <w:r w:rsidRPr="001E4383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1E4383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D962DF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Default="00C85A30" w:rsidP="008F7867">
            <w:r w:rsidRPr="001E4383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1E4383">
              <w:t>ГЦЭиСЛСИМНиМТ</w:t>
            </w:r>
            <w:proofErr w:type="spellEnd"/>
            <w:r w:rsidRPr="001E4383">
              <w:t xml:space="preserve"> в соответ</w:t>
            </w:r>
            <w:r w:rsidR="008F7867">
              <w:t>ствии с ПКМ 862 от 24.10.2018г.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proofErr w:type="spellStart"/>
            <w:r w:rsidRPr="00D962DF">
              <w:rPr>
                <w:b/>
                <w:lang w:val="en-US"/>
              </w:rPr>
              <w:t>Лот</w:t>
            </w:r>
            <w:proofErr w:type="spellEnd"/>
            <w:r w:rsidRPr="00D962DF">
              <w:rPr>
                <w:b/>
                <w:lang w:val="en-US"/>
              </w:rPr>
              <w:t xml:space="preserve"> №</w:t>
            </w:r>
            <w:r w:rsidR="009E4AE5" w:rsidRPr="00D962DF">
              <w:rPr>
                <w:b/>
              </w:rPr>
              <w:t>68</w:t>
            </w:r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</w:rPr>
              <w:t>Дексаметазон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ехническ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задание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 xml:space="preserve">Препарат </w:t>
            </w:r>
            <w:proofErr w:type="spellStart"/>
            <w:r w:rsidRPr="00D962DF">
              <w:t>Дексаметазон</w:t>
            </w:r>
            <w:proofErr w:type="spellEnd"/>
            <w:r w:rsidRPr="00D962DF">
              <w:t xml:space="preserve"> предназначен для лечения пациентов с </w:t>
            </w:r>
            <w:proofErr w:type="spellStart"/>
            <w:r w:rsidRPr="00D962DF">
              <w:t>онкогематологическими</w:t>
            </w:r>
            <w:proofErr w:type="spellEnd"/>
            <w:r w:rsidRPr="00D962DF">
              <w:t xml:space="preserve"> заболеваниями: (острые  гемолитические анемии, паллиативное лечение лейкозов, </w:t>
            </w:r>
            <w:proofErr w:type="spellStart"/>
            <w:r w:rsidRPr="00D962DF">
              <w:t>агрунолоцитоз</w:t>
            </w:r>
            <w:proofErr w:type="spellEnd"/>
            <w:r w:rsidRPr="00D962DF">
              <w:t xml:space="preserve">,,хронические лейкозы и </w:t>
            </w:r>
            <w:proofErr w:type="spellStart"/>
            <w:r w:rsidRPr="00D962DF">
              <w:t>др</w:t>
            </w:r>
            <w:proofErr w:type="spellEnd"/>
            <w:r w:rsidRPr="00D962DF">
              <w:t xml:space="preserve"> )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2135CD" w:rsidRPr="00D962DF" w:rsidRDefault="002135CD" w:rsidP="00ED50B6">
            <w:pPr>
              <w:rPr>
                <w:color w:val="FF0000"/>
                <w:lang w:val="en-US"/>
              </w:rPr>
            </w:pPr>
            <w:proofErr w:type="spellStart"/>
            <w:r w:rsidRPr="00D962DF">
              <w:rPr>
                <w:color w:val="222222"/>
                <w:shd w:val="clear" w:color="auto" w:fill="FFFFFF"/>
              </w:rPr>
              <w:t>Дексаметазона</w:t>
            </w:r>
            <w:proofErr w:type="spellEnd"/>
            <w:r w:rsidRPr="00D962DF">
              <w:rPr>
                <w:color w:val="222222"/>
                <w:shd w:val="clear" w:color="auto" w:fill="FFFFFF"/>
              </w:rPr>
              <w:t xml:space="preserve"> фосфа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В каждой ампуле содержится:</w:t>
            </w:r>
          </w:p>
          <w:p w:rsidR="002135CD" w:rsidRPr="00D962DF" w:rsidRDefault="002135CD" w:rsidP="00ED50B6">
            <w:pPr>
              <w:jc w:val="both"/>
            </w:pPr>
            <w:proofErr w:type="spellStart"/>
            <w:r w:rsidRPr="00D962DF">
              <w:t>Дексаметазон</w:t>
            </w:r>
            <w:proofErr w:type="spellEnd"/>
            <w:r w:rsidRPr="00D962DF">
              <w:t xml:space="preserve">  4 мг.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рок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годност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D962DF" w:rsidRDefault="002135CD" w:rsidP="00ED50B6">
            <w:pPr>
              <w:jc w:val="both"/>
            </w:pPr>
            <w:r w:rsidRPr="00D962DF">
              <w:t>Хранение в прохладном темном месте.</w:t>
            </w:r>
          </w:p>
        </w:tc>
      </w:tr>
      <w:tr w:rsidR="002135CD" w:rsidRPr="00D962DF" w:rsidTr="00D962DF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собы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инструкци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67" w:rsidRDefault="00C85A30" w:rsidP="008F7867">
            <w:r w:rsidRPr="00C2410C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C2410C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D962DF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lastRenderedPageBreak/>
              <w:t>Наличие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Default="00C85A30" w:rsidP="007321E1">
            <w:r w:rsidRPr="00C2410C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C2410C">
              <w:t>ГЦЭиСЛСИМНиМТ</w:t>
            </w:r>
            <w:proofErr w:type="spellEnd"/>
            <w:r w:rsidRPr="00C2410C">
              <w:t xml:space="preserve"> в соответствии с ПКМ 862 от 24.10.2018г.</w:t>
            </w:r>
          </w:p>
        </w:tc>
      </w:tr>
      <w:tr w:rsidR="002135CD" w:rsidRPr="00D962DF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Лот№</w:t>
            </w:r>
            <w:r w:rsidR="009E4AE5" w:rsidRPr="00D962DF">
              <w:rPr>
                <w:b/>
              </w:rPr>
              <w:t>69</w:t>
            </w:r>
            <w:r w:rsidRPr="00D962DF">
              <w:rPr>
                <w:b/>
              </w:rPr>
              <w:t xml:space="preserve"> Преднизолон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 xml:space="preserve">Препарат Преднизолон предназначен для лечения пациентов с онкологическими заболеваниями (острые  лейкозы, гемолитические анемии, тромбоцитопенические пурпуры, </w:t>
            </w:r>
            <w:proofErr w:type="spellStart"/>
            <w:r w:rsidRPr="00D962DF">
              <w:t>аганулоцитозы</w:t>
            </w:r>
            <w:proofErr w:type="spellEnd"/>
            <w:r w:rsidRPr="00D962DF">
              <w:t xml:space="preserve"> и др.)</w:t>
            </w:r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Производитель</w:t>
            </w:r>
            <w:proofErr w:type="spellEnd"/>
          </w:p>
        </w:tc>
      </w:tr>
      <w:tr w:rsidR="002135CD" w:rsidRPr="00D962DF" w:rsidTr="00E10BB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center"/>
              <w:rPr>
                <w:b/>
                <w:lang w:val="en-US"/>
              </w:rPr>
            </w:pPr>
            <w:proofErr w:type="spellStart"/>
            <w:r w:rsidRPr="00D962DF">
              <w:rPr>
                <w:b/>
                <w:lang w:val="en-US"/>
              </w:rPr>
              <w:t>Торговое</w:t>
            </w:r>
            <w:proofErr w:type="spellEnd"/>
            <w:r w:rsidRPr="00D962DF">
              <w:rPr>
                <w:b/>
                <w:lang w:val="en-US"/>
              </w:rPr>
              <w:t xml:space="preserve"> </w:t>
            </w:r>
            <w:proofErr w:type="spellStart"/>
            <w:r w:rsidRPr="00D962DF">
              <w:rPr>
                <w:b/>
                <w:lang w:val="en-US"/>
              </w:rPr>
              <w:t>наименование</w:t>
            </w:r>
            <w:proofErr w:type="spellEnd"/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uz-Cyrl-UZ"/>
              </w:rPr>
            </w:pPr>
            <w:proofErr w:type="spellStart"/>
            <w:r w:rsidRPr="00D962DF">
              <w:rPr>
                <w:lang w:val="en-US"/>
              </w:rPr>
              <w:t>Состав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препарата</w:t>
            </w:r>
            <w:proofErr w:type="spellEnd"/>
          </w:p>
          <w:p w:rsidR="002135CD" w:rsidRPr="00D962DF" w:rsidRDefault="002135CD" w:rsidP="00ED50B6">
            <w:r w:rsidRPr="00D962DF">
              <w:t>Преднизол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В каждой ампуле содержится:</w:t>
            </w:r>
          </w:p>
          <w:p w:rsidR="002135CD" w:rsidRPr="00D962DF" w:rsidRDefault="002135CD" w:rsidP="00ED50B6">
            <w:pPr>
              <w:jc w:val="both"/>
            </w:pPr>
            <w:r w:rsidRPr="00D962DF">
              <w:t xml:space="preserve">30 мг Преднизолона.  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писани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отдельной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упаковк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CD" w:rsidRPr="00D962DF" w:rsidRDefault="002135CD" w:rsidP="00ED50B6">
            <w:pPr>
              <w:textAlignment w:val="baseline"/>
              <w:outlineLvl w:val="1"/>
            </w:pPr>
            <w:r w:rsidRPr="00D962DF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2135CD" w:rsidRPr="00D962DF" w:rsidTr="00D962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Срок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годност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D962DF" w:rsidRDefault="002135CD" w:rsidP="00ED50B6">
            <w:pPr>
              <w:jc w:val="both"/>
            </w:pPr>
            <w:r w:rsidRPr="00D962DF">
              <w:t>Хранение в прохладном темном месте.</w:t>
            </w:r>
          </w:p>
        </w:tc>
      </w:tr>
      <w:tr w:rsidR="002135CD" w:rsidRPr="00D962DF" w:rsidTr="00D962DF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proofErr w:type="spellStart"/>
            <w:r w:rsidRPr="00D962DF">
              <w:rPr>
                <w:lang w:val="en-US"/>
              </w:rPr>
              <w:t>Особые</w:t>
            </w:r>
            <w:proofErr w:type="spellEnd"/>
            <w:r w:rsidRPr="00D962DF">
              <w:rPr>
                <w:lang w:val="en-US"/>
              </w:rPr>
              <w:t xml:space="preserve"> </w:t>
            </w:r>
            <w:proofErr w:type="spellStart"/>
            <w:r w:rsidRPr="00D962DF">
              <w:rPr>
                <w:lang w:val="en-US"/>
              </w:rPr>
              <w:t>инструкции</w:t>
            </w:r>
            <w:proofErr w:type="spellEnd"/>
            <w:r w:rsidRPr="00D962DF">
              <w:rPr>
                <w:lang w:val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D962DF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67" w:rsidRDefault="00C85A30" w:rsidP="008F7867">
            <w:r w:rsidRPr="001053BF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1053BF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D962DF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0" w:rsidRDefault="00C85A30" w:rsidP="007321E1">
            <w:r w:rsidRPr="001053BF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1053BF">
              <w:t>ГЦЭиСЛСИМНиМТ</w:t>
            </w:r>
            <w:proofErr w:type="spellEnd"/>
            <w:r w:rsidRPr="001053BF">
              <w:t xml:space="preserve"> в соответствии с ПКМ 862 от 24.10.2018г.</w:t>
            </w:r>
          </w:p>
        </w:tc>
      </w:tr>
      <w:tr w:rsidR="002135CD" w:rsidRPr="00D962DF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</w:p>
        </w:tc>
      </w:tr>
      <w:tr w:rsidR="002135CD" w:rsidRPr="00D962DF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Лот.</w:t>
            </w:r>
            <w:r w:rsidRPr="00D962DF">
              <w:rPr>
                <w:b/>
                <w:lang w:val="en-US"/>
              </w:rPr>
              <w:t xml:space="preserve"> </w:t>
            </w:r>
            <w:r w:rsidRPr="00D962DF">
              <w:rPr>
                <w:b/>
              </w:rPr>
              <w:t>№</w:t>
            </w:r>
            <w:r w:rsidR="009E4AE5" w:rsidRPr="00D962DF">
              <w:rPr>
                <w:b/>
              </w:rPr>
              <w:t>70</w:t>
            </w:r>
            <w:r w:rsidRPr="00D962DF">
              <w:rPr>
                <w:b/>
              </w:rPr>
              <w:t xml:space="preserve"> Иммуноглобулин антитимоцитарный (лошадиный)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both"/>
            </w:pPr>
            <w:r w:rsidRPr="00D962DF">
              <w:rPr>
                <w:b/>
              </w:rPr>
              <w:t xml:space="preserve">Препарат </w:t>
            </w:r>
            <w:r w:rsidRPr="00D962DF">
              <w:t xml:space="preserve">– </w:t>
            </w:r>
            <w:r w:rsidRPr="00D962DF">
              <w:rPr>
                <w:b/>
              </w:rPr>
              <w:t>Иммуноглобулин антитимоцитарный</w:t>
            </w:r>
            <w:r w:rsidRPr="00D962DF">
              <w:t xml:space="preserve"> является избирательным иммунодепрессантом, снижающим количество циркулирующих тимусзависимых лимфоцитов. Используется при лечение </w:t>
            </w:r>
            <w:proofErr w:type="spellStart"/>
            <w:r w:rsidRPr="00D962DF">
              <w:t>апластической</w:t>
            </w:r>
            <w:proofErr w:type="spellEnd"/>
            <w:r w:rsidRPr="00D962DF">
              <w:t xml:space="preserve"> анемии.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Производитель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орговое наименование</w:t>
            </w:r>
          </w:p>
        </w:tc>
      </w:tr>
      <w:tr w:rsidR="002135CD" w:rsidRPr="00D962DF" w:rsidTr="00D962DF">
        <w:tc>
          <w:tcPr>
            <w:tcW w:w="2269" w:type="dxa"/>
          </w:tcPr>
          <w:p w:rsidR="002135CD" w:rsidRPr="00D962DF" w:rsidRDefault="002135CD" w:rsidP="00ED50B6">
            <w:pPr>
              <w:rPr>
                <w:lang w:val="uz-Cyrl-UZ"/>
              </w:rPr>
            </w:pPr>
            <w:r w:rsidRPr="00D962DF">
              <w:t>Состав препарата</w:t>
            </w:r>
          </w:p>
          <w:p w:rsidR="002135CD" w:rsidRPr="00D962DF" w:rsidRDefault="002135CD" w:rsidP="00ED50B6">
            <w:pPr>
              <w:rPr>
                <w:lang w:val="uz-Cyrl-UZ"/>
              </w:rPr>
            </w:pP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</w:pPr>
            <w:r w:rsidRPr="00D962DF">
              <w:t>В каждой ампуле содержится:</w:t>
            </w:r>
          </w:p>
          <w:p w:rsidR="002135CD" w:rsidRPr="00D962DF" w:rsidRDefault="002135CD" w:rsidP="00ED50B6">
            <w:pPr>
              <w:jc w:val="both"/>
            </w:pPr>
            <w:r w:rsidRPr="00D962DF">
              <w:t xml:space="preserve">Иммуноглобулина антитимоцитарного (лошадиный) 50 мг. </w:t>
            </w:r>
          </w:p>
        </w:tc>
      </w:tr>
      <w:tr w:rsidR="002135CD" w:rsidRPr="00D962DF" w:rsidTr="00D962DF">
        <w:tc>
          <w:tcPr>
            <w:tcW w:w="2269" w:type="dxa"/>
          </w:tcPr>
          <w:p w:rsidR="002135CD" w:rsidRPr="00D962DF" w:rsidRDefault="002135CD" w:rsidP="00ED50B6">
            <w:r w:rsidRPr="00D962DF">
              <w:t>Описание лекарственной формы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Концентрат для приготовления раствора для внутривенного ведения: прозрачная или слегка опалесцирующая жидкость, бесцветная или розоватым или коричневатом оттенком. При хранении может образоваться небольшой или хлопьевидный осадок, не влияющий на активность.</w:t>
            </w:r>
          </w:p>
        </w:tc>
      </w:tr>
      <w:tr w:rsidR="002135CD" w:rsidRPr="00D962DF" w:rsidTr="00D962DF">
        <w:tc>
          <w:tcPr>
            <w:tcW w:w="2269" w:type="dxa"/>
          </w:tcPr>
          <w:p w:rsidR="002135CD" w:rsidRPr="00D962DF" w:rsidRDefault="002135CD" w:rsidP="00ED50B6">
            <w:r w:rsidRPr="00D962DF">
              <w:t>Описание отдельной упаковки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2135CD" w:rsidRPr="00D962DF" w:rsidTr="00D962DF">
        <w:tc>
          <w:tcPr>
            <w:tcW w:w="2269" w:type="dxa"/>
          </w:tcPr>
          <w:p w:rsidR="002135CD" w:rsidRPr="00D962DF" w:rsidRDefault="002135CD" w:rsidP="00ED50B6">
            <w:r w:rsidRPr="00D962DF">
              <w:t xml:space="preserve">Условия хранения препарата 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t xml:space="preserve">Хранение при температуре от 2°C по 8°C в </w:t>
            </w:r>
            <w:r w:rsidRPr="00D962DF">
              <w:rPr>
                <w:lang w:val="uz-Cyrl-UZ"/>
              </w:rPr>
              <w:t xml:space="preserve">защищенном от света месте. Не заморажовать. </w:t>
            </w:r>
          </w:p>
        </w:tc>
      </w:tr>
      <w:tr w:rsidR="002135CD" w:rsidRPr="00D962DF" w:rsidTr="00D962D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69" w:type="dxa"/>
          </w:tcPr>
          <w:p w:rsidR="002135CD" w:rsidRPr="00D962DF" w:rsidRDefault="002135CD" w:rsidP="00ED50B6">
            <w:r w:rsidRPr="00D962DF">
              <w:t>Срок годности: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Препараты со сроком годности менее 12 месяцев не рассматриваются. </w:t>
            </w:r>
            <w:r w:rsidRPr="00D962DF">
              <w:t xml:space="preserve">Хранение при температуре от 2°C по 8°C в </w:t>
            </w:r>
            <w:r w:rsidRPr="00D962DF">
              <w:rPr>
                <w:lang w:val="uz-Cyrl-UZ"/>
              </w:rPr>
              <w:t>защищенном от света месте. Не заморажовать.</w:t>
            </w:r>
          </w:p>
        </w:tc>
      </w:tr>
      <w:tr w:rsidR="002135CD" w:rsidRPr="00D962DF" w:rsidTr="00D962D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9" w:type="dxa"/>
          </w:tcPr>
          <w:p w:rsidR="002135CD" w:rsidRPr="00D962DF" w:rsidRDefault="002135CD" w:rsidP="00ED50B6">
            <w:r w:rsidRPr="00D962DF">
              <w:t>Особые инструкции: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в ярлыках должно быть написан «распространяется бесплатно, не подлежит продаже».</w:t>
            </w:r>
          </w:p>
        </w:tc>
      </w:tr>
      <w:tr w:rsidR="002135CD" w:rsidRPr="00D962DF" w:rsidTr="00D962DF">
        <w:trPr>
          <w:trHeight w:val="285"/>
        </w:trPr>
        <w:tc>
          <w:tcPr>
            <w:tcW w:w="2269" w:type="dxa"/>
          </w:tcPr>
          <w:p w:rsidR="002135CD" w:rsidRPr="00D962DF" w:rsidRDefault="002135CD" w:rsidP="00ED50B6">
            <w:pPr>
              <w:rPr>
                <w:lang w:val="en-US"/>
              </w:rPr>
            </w:pPr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8505" w:type="dxa"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D962DF">
        <w:trPr>
          <w:trHeight w:val="285"/>
        </w:trPr>
        <w:tc>
          <w:tcPr>
            <w:tcW w:w="2269" w:type="dxa"/>
          </w:tcPr>
          <w:p w:rsidR="00C85A30" w:rsidRPr="00D962DF" w:rsidRDefault="00C85A30" w:rsidP="005A4C8E">
            <w:r w:rsidRPr="00D962DF">
              <w:lastRenderedPageBreak/>
              <w:t>Наличие сертификатов и регистрации</w:t>
            </w:r>
          </w:p>
        </w:tc>
        <w:tc>
          <w:tcPr>
            <w:tcW w:w="8505" w:type="dxa"/>
          </w:tcPr>
          <w:p w:rsidR="008F7867" w:rsidRDefault="00C85A30" w:rsidP="008F7867">
            <w:r w:rsidRPr="00CF3550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</w:p>
          <w:p w:rsidR="00C85A30" w:rsidRPr="00CF3550" w:rsidRDefault="008F7BA2" w:rsidP="008F7867">
            <w:r w:rsidRPr="008F7BA2">
              <w:t>(для иностранных поставщиков)</w:t>
            </w:r>
          </w:p>
        </w:tc>
      </w:tr>
      <w:tr w:rsidR="00C85A30" w:rsidRPr="00D962DF" w:rsidTr="00D962DF">
        <w:trPr>
          <w:trHeight w:val="299"/>
        </w:trPr>
        <w:tc>
          <w:tcPr>
            <w:tcW w:w="2269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8505" w:type="dxa"/>
          </w:tcPr>
          <w:p w:rsidR="00C85A30" w:rsidRDefault="00C85A30" w:rsidP="008F7867">
            <w:r w:rsidRPr="00CF3550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CF3550">
              <w:t>ГЦЭиСЛСИМНиМТ</w:t>
            </w:r>
            <w:proofErr w:type="spellEnd"/>
            <w:r w:rsidRPr="00CF3550">
              <w:t xml:space="preserve"> в соответствии с ПКМ 862 от 24.10.2018г.</w:t>
            </w:r>
          </w:p>
        </w:tc>
      </w:tr>
      <w:tr w:rsidR="002135CD" w:rsidRPr="00D962DF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</w:p>
        </w:tc>
      </w:tr>
    </w:tbl>
    <w:tbl>
      <w:tblPr>
        <w:tblStyle w:val="39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135CD" w:rsidRPr="00D962DF" w:rsidTr="00E10BB6">
        <w:tc>
          <w:tcPr>
            <w:tcW w:w="10774" w:type="dxa"/>
            <w:shd w:val="clear" w:color="auto" w:fill="D9D9D9" w:themeFill="background1" w:themeFillShade="D9"/>
          </w:tcPr>
          <w:p w:rsidR="002135CD" w:rsidRPr="00D962DF" w:rsidRDefault="002135CD" w:rsidP="005A4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Лот.</w:t>
            </w:r>
            <w:r w:rsidRPr="00D962DF">
              <w:rPr>
                <w:b/>
                <w:lang w:val="en-US"/>
              </w:rPr>
              <w:t xml:space="preserve"> </w:t>
            </w:r>
            <w:r w:rsidRPr="00D962DF">
              <w:rPr>
                <w:b/>
              </w:rPr>
              <w:t>№</w:t>
            </w:r>
            <w:r w:rsidR="009E4AE5" w:rsidRPr="00D962DF">
              <w:rPr>
                <w:b/>
              </w:rPr>
              <w:t>73</w:t>
            </w:r>
            <w:r w:rsidRPr="00D962DF">
              <w:rPr>
                <w:b/>
              </w:rPr>
              <w:t xml:space="preserve"> </w:t>
            </w:r>
            <w:proofErr w:type="spellStart"/>
            <w:r w:rsidRPr="00D962DF">
              <w:rPr>
                <w:b/>
              </w:rPr>
              <w:t>Циклоспорин</w:t>
            </w:r>
            <w:proofErr w:type="spellEnd"/>
            <w:r w:rsidRPr="00D962DF">
              <w:rPr>
                <w:b/>
              </w:rPr>
              <w:t xml:space="preserve"> 100мг.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D962DF">
            <w:pPr>
              <w:jc w:val="both"/>
            </w:pPr>
            <w:r w:rsidRPr="00D962DF">
              <w:rPr>
                <w:b/>
              </w:rPr>
              <w:t>Препарат</w:t>
            </w:r>
            <w:r w:rsidR="00D962DF">
              <w:rPr>
                <w:b/>
              </w:rPr>
              <w:t xml:space="preserve"> </w:t>
            </w:r>
            <w:proofErr w:type="spellStart"/>
            <w:r w:rsidRPr="00D962DF">
              <w:t>Циклоспорин</w:t>
            </w:r>
            <w:proofErr w:type="spellEnd"/>
            <w:r w:rsidRPr="00D962DF">
              <w:t xml:space="preserve"> Иммуномодулятор. Иммунодепрессант. </w:t>
            </w:r>
            <w:proofErr w:type="spellStart"/>
            <w:r w:rsidRPr="00D962DF">
              <w:t>Циклоспорин</w:t>
            </w:r>
            <w:proofErr w:type="spellEnd"/>
            <w:r w:rsidRPr="00D962DF">
              <w:t xml:space="preserve"> представляет собой селективный иммунодепрессант, ингибирующий активацию </w:t>
            </w:r>
            <w:proofErr w:type="spellStart"/>
            <w:r w:rsidRPr="00D962DF">
              <w:t>кальцийневрина</w:t>
            </w:r>
            <w:proofErr w:type="spellEnd"/>
            <w:r w:rsidRPr="00D962DF">
              <w:t xml:space="preserve"> лимфоцитов в фазе </w:t>
            </w:r>
            <w:r w:rsidRPr="00D962DF">
              <w:rPr>
                <w:lang w:val="en-US"/>
              </w:rPr>
              <w:t>G</w:t>
            </w:r>
            <w:r w:rsidRPr="00D962DF">
              <w:t xml:space="preserve">ₒ </w:t>
            </w:r>
            <w:r w:rsidRPr="00D962DF">
              <w:rPr>
                <w:lang w:val="uz-Cyrl-UZ"/>
              </w:rPr>
              <w:t xml:space="preserve">или </w:t>
            </w:r>
            <w:r w:rsidRPr="00D962DF">
              <w:rPr>
                <w:lang w:val="en-US"/>
              </w:rPr>
              <w:t>G</w:t>
            </w:r>
            <w:r w:rsidRPr="00D962DF">
              <w:t>1 клеточного цикла.</w:t>
            </w:r>
            <w:r w:rsidR="00D962DF">
              <w:t xml:space="preserve"> </w:t>
            </w:r>
            <w:r w:rsidRPr="00D962DF">
              <w:t xml:space="preserve">Таким образом, предотвращается активация Т-лимфоцитов и, на клеточном уровне, </w:t>
            </w:r>
            <w:proofErr w:type="spellStart"/>
            <w:r w:rsidRPr="00D962DF">
              <w:t>антигензависимое</w:t>
            </w:r>
            <w:proofErr w:type="spellEnd"/>
            <w:r w:rsidRPr="00D962DF">
              <w:t xml:space="preserve"> высвобождение </w:t>
            </w:r>
            <w:proofErr w:type="spellStart"/>
            <w:r w:rsidRPr="00D962DF">
              <w:t>лимфокинов</w:t>
            </w:r>
            <w:proofErr w:type="spellEnd"/>
            <w:r w:rsidRPr="00D962DF">
              <w:t xml:space="preserve">, включая (фактор роста Т- лимфоцитов). </w:t>
            </w:r>
            <w:proofErr w:type="spellStart"/>
            <w:r w:rsidRPr="00D962DF">
              <w:t>Циклоспорин</w:t>
            </w:r>
            <w:proofErr w:type="spellEnd"/>
            <w:r w:rsidRPr="00D962DF">
              <w:t xml:space="preserve"> действует на лимфоциты специфично и обратимо. В </w:t>
            </w:r>
            <w:proofErr w:type="spellStart"/>
            <w:r w:rsidRPr="00D962DF">
              <w:t>отлтчие</w:t>
            </w:r>
            <w:proofErr w:type="spellEnd"/>
            <w:r w:rsidRPr="00D962DF">
              <w:t xml:space="preserve"> от </w:t>
            </w:r>
            <w:proofErr w:type="spellStart"/>
            <w:r w:rsidRPr="00D962DF">
              <w:t>цитостатиков</w:t>
            </w:r>
            <w:proofErr w:type="spellEnd"/>
            <w:r w:rsidRPr="00D962DF">
              <w:t xml:space="preserve">, он не подавляет </w:t>
            </w:r>
            <w:proofErr w:type="spellStart"/>
            <w:r w:rsidRPr="00D962DF">
              <w:t>гемопоэз</w:t>
            </w:r>
            <w:proofErr w:type="spellEnd"/>
            <w:r w:rsidRPr="00D962DF">
              <w:t xml:space="preserve"> и не влияет на функцию фагоцитов. Используется при лечение трансплантации костного мозга, при </w:t>
            </w:r>
            <w:proofErr w:type="spellStart"/>
            <w:r w:rsidRPr="00D962DF">
              <w:t>апластической</w:t>
            </w:r>
            <w:proofErr w:type="spellEnd"/>
            <w:r w:rsidRPr="00D962DF">
              <w:t xml:space="preserve"> анемии.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Производитель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орговое наименование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pPr>
              <w:rPr>
                <w:lang w:val="uz-Cyrl-UZ"/>
              </w:rPr>
            </w:pPr>
            <w:r w:rsidRPr="00D962DF">
              <w:t>Состав препарата</w:t>
            </w:r>
          </w:p>
          <w:p w:rsidR="002135CD" w:rsidRPr="00D962DF" w:rsidRDefault="002135CD" w:rsidP="00ED50B6">
            <w:pPr>
              <w:rPr>
                <w:lang w:val="uz-Cyrl-UZ"/>
              </w:rPr>
            </w:pPr>
            <w:proofErr w:type="spellStart"/>
            <w:r w:rsidRPr="00D962DF">
              <w:t>Циклоспорин</w:t>
            </w:r>
            <w:proofErr w:type="spellEnd"/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В каждой капсуле содержится</w:t>
            </w:r>
          </w:p>
          <w:p w:rsidR="002135CD" w:rsidRPr="00D962DF" w:rsidRDefault="002135CD" w:rsidP="00ED50B6">
            <w:pPr>
              <w:jc w:val="both"/>
            </w:pPr>
            <w:proofErr w:type="spellStart"/>
            <w:r w:rsidRPr="00D962DF">
              <w:t>Циклоспорин</w:t>
            </w:r>
            <w:proofErr w:type="spellEnd"/>
            <w:r w:rsidRPr="00D962DF">
              <w:t xml:space="preserve"> 100мг.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r w:rsidRPr="00D962DF">
              <w:t>Описание отдельной упаковки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r w:rsidRPr="00D962DF">
              <w:t xml:space="preserve">Условия хранения препарата </w:t>
            </w:r>
            <w:proofErr w:type="spellStart"/>
            <w:r w:rsidRPr="00D962DF">
              <w:t>Циклоспорин</w:t>
            </w:r>
            <w:proofErr w:type="spellEnd"/>
          </w:p>
        </w:tc>
        <w:tc>
          <w:tcPr>
            <w:tcW w:w="7797" w:type="dxa"/>
          </w:tcPr>
          <w:p w:rsidR="002135CD" w:rsidRPr="00D962DF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D962DF">
              <w:t xml:space="preserve">Хранение при температуре не выше 30 C. В </w:t>
            </w:r>
            <w:r w:rsidRPr="00D962DF">
              <w:rPr>
                <w:lang w:val="uz-Cyrl-UZ"/>
              </w:rPr>
              <w:t xml:space="preserve">защищенном от света месте. Раствор содержит маслянистые компоненты естественного происхождения, которые склонны к отвердению при низких температурах. При температуре ниже 20°C возможен переход в желеобразное состояние, которое, однако вновь сменяется жидким.Не заморажовать. 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77" w:type="dxa"/>
          </w:tcPr>
          <w:p w:rsidR="002135CD" w:rsidRPr="00D962DF" w:rsidRDefault="002135CD" w:rsidP="00ED50B6">
            <w:r w:rsidRPr="00D962DF">
              <w:t>Срок годности: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D962DF" w:rsidRDefault="002135CD" w:rsidP="00ED50B6">
            <w:r w:rsidRPr="00D962DF">
              <w:t>Хранение при температуре не выше 30̊ C. В защищенном от света месте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D962DF" w:rsidRDefault="002135CD" w:rsidP="00ED50B6">
            <w:r w:rsidRPr="00D962DF">
              <w:t>Особые инструкции: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D962DF" w:rsidRDefault="002135CD" w:rsidP="00ED50B6"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7797" w:type="dxa"/>
          </w:tcPr>
          <w:p w:rsidR="00C85A30" w:rsidRPr="001F427B" w:rsidRDefault="00C85A30" w:rsidP="008F7867">
            <w:r w:rsidRPr="001F427B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  <w:r w:rsidR="008F7BA2" w:rsidRPr="008F7BA2">
              <w:t>(для иностранных поставщиков)</w:t>
            </w:r>
          </w:p>
        </w:tc>
      </w:tr>
      <w:tr w:rsidR="00C85A30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7797" w:type="dxa"/>
          </w:tcPr>
          <w:p w:rsidR="00C85A30" w:rsidRDefault="00C85A30" w:rsidP="008F7867">
            <w:r w:rsidRPr="001F427B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1F427B">
              <w:t>ГЦЭиСЛСИМНиМТ</w:t>
            </w:r>
            <w:proofErr w:type="spellEnd"/>
            <w:r w:rsidRPr="001F427B">
              <w:t xml:space="preserve"> в соответ</w:t>
            </w:r>
            <w:r w:rsidR="007321E1">
              <w:t>ствии с ПКМ 862 от 24.10.2018г.</w:t>
            </w:r>
          </w:p>
        </w:tc>
      </w:tr>
    </w:tbl>
    <w:tbl>
      <w:tblPr>
        <w:tblStyle w:val="39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135CD" w:rsidRPr="00D962DF" w:rsidTr="00E10BB6">
        <w:tc>
          <w:tcPr>
            <w:tcW w:w="10774" w:type="dxa"/>
            <w:shd w:val="clear" w:color="auto" w:fill="D9D9D9" w:themeFill="background1" w:themeFillShade="D9"/>
          </w:tcPr>
          <w:p w:rsidR="002135CD" w:rsidRPr="00D962DF" w:rsidRDefault="002135CD" w:rsidP="00ED5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D962DF" w:rsidTr="00E10BB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Лот №</w:t>
            </w:r>
            <w:r w:rsidR="009E4AE5" w:rsidRPr="00D962DF">
              <w:rPr>
                <w:b/>
              </w:rPr>
              <w:t>75</w:t>
            </w:r>
            <w:r w:rsidRPr="00D962DF">
              <w:rPr>
                <w:b/>
              </w:rPr>
              <w:t xml:space="preserve"> </w:t>
            </w:r>
            <w:proofErr w:type="spellStart"/>
            <w:r w:rsidRPr="00D962DF">
              <w:rPr>
                <w:b/>
              </w:rPr>
              <w:t>Эноксапарин</w:t>
            </w:r>
            <w:proofErr w:type="spellEnd"/>
            <w:r w:rsidRPr="00D962DF">
              <w:rPr>
                <w:b/>
              </w:rPr>
              <w:t xml:space="preserve"> натрий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ехническое задание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both"/>
            </w:pPr>
            <w:r w:rsidRPr="00D962DF">
              <w:rPr>
                <w:b/>
              </w:rPr>
              <w:t>Препарат</w:t>
            </w:r>
            <w:r w:rsidRPr="00D962DF">
              <w:t xml:space="preserve"> </w:t>
            </w:r>
            <w:proofErr w:type="spellStart"/>
            <w:r w:rsidRPr="00D962DF">
              <w:t>Эноксапарин</w:t>
            </w:r>
            <w:proofErr w:type="spellEnd"/>
            <w:r w:rsidRPr="00D962DF">
              <w:t xml:space="preserve"> натрий –низкомолекулярный гепарин со средней молекулярной массой около 4500 Да. Обладает высокой анти Ха активностью и низкой анти </w:t>
            </w:r>
            <w:proofErr w:type="spellStart"/>
            <w:r w:rsidRPr="00D962DF">
              <w:t>Iiа</w:t>
            </w:r>
            <w:proofErr w:type="spellEnd"/>
            <w:r w:rsidRPr="00D962DF">
              <w:t xml:space="preserve"> или </w:t>
            </w:r>
            <w:proofErr w:type="spellStart"/>
            <w:r w:rsidRPr="00D962DF">
              <w:t>антитромбиновой</w:t>
            </w:r>
            <w:proofErr w:type="spellEnd"/>
            <w:r w:rsidRPr="00D962DF">
              <w:t xml:space="preserve"> активностью.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Производитель</w:t>
            </w:r>
          </w:p>
        </w:tc>
      </w:tr>
      <w:tr w:rsidR="002135CD" w:rsidRPr="00D962DF" w:rsidTr="00E10BB6">
        <w:tc>
          <w:tcPr>
            <w:tcW w:w="10774" w:type="dxa"/>
            <w:gridSpan w:val="2"/>
          </w:tcPr>
          <w:p w:rsidR="002135CD" w:rsidRPr="00D962DF" w:rsidRDefault="002135CD" w:rsidP="00ED50B6">
            <w:pPr>
              <w:jc w:val="center"/>
              <w:rPr>
                <w:b/>
              </w:rPr>
            </w:pPr>
            <w:r w:rsidRPr="00D962DF">
              <w:rPr>
                <w:b/>
              </w:rPr>
              <w:t>Торговое наименование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pPr>
              <w:rPr>
                <w:lang w:val="uz-Cyrl-UZ"/>
              </w:rPr>
            </w:pPr>
            <w:r w:rsidRPr="00D962DF">
              <w:t>Состав препарата</w:t>
            </w:r>
          </w:p>
          <w:p w:rsidR="002135CD" w:rsidRPr="00D962DF" w:rsidRDefault="002135CD" w:rsidP="00ED50B6">
            <w:pPr>
              <w:rPr>
                <w:lang w:val="uz-Cyrl-UZ"/>
              </w:rPr>
            </w:pPr>
            <w:proofErr w:type="spellStart"/>
            <w:r w:rsidRPr="00D962DF">
              <w:t>Эноксапарин</w:t>
            </w:r>
            <w:proofErr w:type="spellEnd"/>
            <w:r w:rsidRPr="00D962DF">
              <w:t xml:space="preserve"> натрий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В каждом шприц-тюбике содержится</w:t>
            </w:r>
          </w:p>
          <w:p w:rsidR="002135CD" w:rsidRPr="00D962DF" w:rsidRDefault="002135CD" w:rsidP="00ED50B6">
            <w:pPr>
              <w:jc w:val="both"/>
            </w:pPr>
            <w:proofErr w:type="spellStart"/>
            <w:r w:rsidRPr="00D962DF">
              <w:t>Эноксапарин</w:t>
            </w:r>
            <w:proofErr w:type="spellEnd"/>
            <w:r w:rsidRPr="00D962DF">
              <w:t xml:space="preserve"> натрий–низкомолекулярный гепарин со средней молекулярной массой около 4500 Да.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r w:rsidRPr="00D962DF">
              <w:t>Описание отдельной упаковки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t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шприц-тюбик.</w:t>
            </w:r>
          </w:p>
        </w:tc>
      </w:tr>
      <w:tr w:rsidR="002135CD" w:rsidRPr="00D962DF" w:rsidTr="00E10BB6">
        <w:tc>
          <w:tcPr>
            <w:tcW w:w="2977" w:type="dxa"/>
          </w:tcPr>
          <w:p w:rsidR="002135CD" w:rsidRPr="00D962DF" w:rsidRDefault="002135CD" w:rsidP="00ED50B6">
            <w:r w:rsidRPr="00D962DF">
              <w:t xml:space="preserve">Условия хранения препарата 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Хранить в недоступном для детей месте при температуре не выше 25 °С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77" w:type="dxa"/>
          </w:tcPr>
          <w:p w:rsidR="002135CD" w:rsidRPr="00D962DF" w:rsidRDefault="002135CD" w:rsidP="00ED50B6">
            <w:r w:rsidRPr="00D962DF">
              <w:t>Срок годности: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Остаточный срок годности препарата</w:t>
            </w:r>
            <w:r w:rsidRPr="00D962DF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D962DF" w:rsidRDefault="002135CD" w:rsidP="00ED50B6">
            <w:pPr>
              <w:jc w:val="both"/>
            </w:pPr>
            <w:r w:rsidRPr="00D962DF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D962DF">
              <w:t>1</w:t>
            </w:r>
            <w:r w:rsidRPr="00D962DF">
              <w:rPr>
                <w:lang w:val="uz-Cyrl-UZ"/>
              </w:rPr>
              <w:t>2 месяцев</w:t>
            </w:r>
            <w:r w:rsidRPr="00D962DF">
              <w:t xml:space="preserve"> остаточный срок не менее 8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12 месяцев и до 24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7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24 </w:t>
            </w:r>
            <w:r w:rsidRPr="00D962DF">
              <w:rPr>
                <w:lang w:val="uz-Cyrl-UZ"/>
              </w:rPr>
              <w:lastRenderedPageBreak/>
              <w:t xml:space="preserve">месяцев и до 36 месяцев </w:t>
            </w:r>
            <w:r w:rsidRPr="00D962DF">
              <w:t xml:space="preserve">остаточный срок </w:t>
            </w:r>
            <w:r w:rsidRPr="00D962DF">
              <w:rPr>
                <w:lang w:val="uz-Cyrl-UZ"/>
              </w:rPr>
              <w:t>не менее 60%;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D962DF">
              <w:t xml:space="preserve"> </w:t>
            </w:r>
            <w:r w:rsidRPr="00D962DF">
              <w:rPr>
                <w:lang w:val="uz-Cyrl-UZ"/>
              </w:rPr>
              <w:t xml:space="preserve">свыше 36 месяцев </w:t>
            </w:r>
            <w:r w:rsidRPr="00D962DF">
              <w:t>остаточный срок</w:t>
            </w:r>
            <w:r w:rsidRPr="00D962DF">
              <w:rPr>
                <w:lang w:val="uz-Cyrl-UZ"/>
              </w:rPr>
              <w:t xml:space="preserve"> не менее 50%.</w:t>
            </w:r>
          </w:p>
          <w:p w:rsidR="002135CD" w:rsidRPr="00D962DF" w:rsidRDefault="002135CD" w:rsidP="00ED50B6">
            <w:pPr>
              <w:jc w:val="both"/>
              <w:rPr>
                <w:lang w:val="uz-Cyrl-UZ"/>
              </w:rPr>
            </w:pPr>
            <w:r w:rsidRPr="00D962DF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D962DF" w:rsidRDefault="002135CD" w:rsidP="00ED50B6">
            <w:r w:rsidRPr="00D962DF">
              <w:t>Хранить в недоступном для детей месте при температуре не выше 25 °С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D962DF" w:rsidRDefault="002135CD" w:rsidP="00ED50B6">
            <w:r w:rsidRPr="00D962DF">
              <w:lastRenderedPageBreak/>
              <w:t>Особые инструкции: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D962DF" w:rsidRDefault="002135CD" w:rsidP="00ED50B6">
            <w:r w:rsidRPr="00D962DF">
              <w:rPr>
                <w:lang w:val="en-US"/>
              </w:rPr>
              <w:t>Инструкции по применению</w:t>
            </w:r>
          </w:p>
        </w:tc>
        <w:tc>
          <w:tcPr>
            <w:tcW w:w="7797" w:type="dxa"/>
          </w:tcPr>
          <w:p w:rsidR="002135CD" w:rsidRPr="00D962DF" w:rsidRDefault="002135CD" w:rsidP="00ED50B6">
            <w:pPr>
              <w:jc w:val="both"/>
            </w:pPr>
            <w:r w:rsidRPr="00D962DF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C85A30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C85A30" w:rsidRPr="00D962DF" w:rsidRDefault="00C85A30" w:rsidP="005A4C8E">
            <w:r w:rsidRPr="00D962DF">
              <w:t>Наличие сертификатов и регистрации</w:t>
            </w:r>
          </w:p>
        </w:tc>
        <w:tc>
          <w:tcPr>
            <w:tcW w:w="7797" w:type="dxa"/>
          </w:tcPr>
          <w:p w:rsidR="00C85A30" w:rsidRPr="007F32F8" w:rsidRDefault="00C85A30" w:rsidP="008F7867">
            <w:r w:rsidRPr="007F32F8">
              <w:t>Сертификат EMA или сертификат (документ) о регистрации препарата в одной из 20 стран согласно перечню, утвержденному в соответствии с №ПП-3948 от 24.09.2018г.</w:t>
            </w:r>
            <w:r w:rsidR="008F7BA2">
              <w:t xml:space="preserve"> </w:t>
            </w:r>
            <w:r w:rsidR="008F7BA2" w:rsidRPr="008F7BA2">
              <w:t>(для иностранных поставщиков)</w:t>
            </w:r>
          </w:p>
        </w:tc>
      </w:tr>
      <w:tr w:rsidR="00C85A30" w:rsidRPr="00D962DF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C85A30" w:rsidRPr="00D962DF" w:rsidRDefault="00C85A30" w:rsidP="005A4C8E">
            <w:r w:rsidRPr="00D962DF">
              <w:t>Наличие регистрации</w:t>
            </w:r>
          </w:p>
        </w:tc>
        <w:tc>
          <w:tcPr>
            <w:tcW w:w="7797" w:type="dxa"/>
          </w:tcPr>
          <w:p w:rsidR="00C85A30" w:rsidRDefault="00C85A30" w:rsidP="007321E1">
            <w:r w:rsidRPr="007F32F8">
              <w:t xml:space="preserve">В случае присуждения контракта, участник должен пройти процедуру признания регистрации препарата в </w:t>
            </w:r>
            <w:proofErr w:type="spellStart"/>
            <w:r w:rsidRPr="007F32F8">
              <w:t>ГЦЭиСЛСИМНиМТ</w:t>
            </w:r>
            <w:proofErr w:type="spellEnd"/>
            <w:r w:rsidRPr="007F32F8">
              <w:t xml:space="preserve"> в соответствии с ПКМ 862 от 24.10.2018г.</w:t>
            </w:r>
          </w:p>
        </w:tc>
      </w:tr>
      <w:tr w:rsidR="002135CD" w:rsidRPr="00D962DF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D962DF" w:rsidRDefault="002135CD" w:rsidP="00ED50B6">
            <w:pPr>
              <w:rPr>
                <w:b/>
              </w:rPr>
            </w:pPr>
          </w:p>
        </w:tc>
      </w:tr>
    </w:tbl>
    <w:p w:rsidR="00995BC1" w:rsidRPr="00D962DF" w:rsidRDefault="00995BC1" w:rsidP="00ED50B6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95BC1" w:rsidRPr="00D962DF" w:rsidSect="000F0D02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F48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9DAE935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D8C"/>
    <w:multiLevelType w:val="hybridMultilevel"/>
    <w:tmpl w:val="3F808E98"/>
    <w:lvl w:ilvl="0" w:tplc="EB9C7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36281"/>
    <w:multiLevelType w:val="hybridMultilevel"/>
    <w:tmpl w:val="6F28C5D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533"/>
    <w:multiLevelType w:val="hybridMultilevel"/>
    <w:tmpl w:val="0648707E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CAD33CC"/>
    <w:multiLevelType w:val="hybridMultilevel"/>
    <w:tmpl w:val="2C96CDE4"/>
    <w:lvl w:ilvl="0" w:tplc="3A227424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F68"/>
    <w:multiLevelType w:val="hybridMultilevel"/>
    <w:tmpl w:val="60B2F4B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502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265" w:hanging="360"/>
      </w:pPr>
    </w:lvl>
    <w:lvl w:ilvl="2" w:tplc="0419001B">
      <w:start w:val="1"/>
      <w:numFmt w:val="lowerRoman"/>
      <w:lvlText w:val="%3."/>
      <w:lvlJc w:val="right"/>
      <w:pPr>
        <w:ind w:left="1985" w:hanging="180"/>
      </w:pPr>
    </w:lvl>
    <w:lvl w:ilvl="3" w:tplc="0419000F">
      <w:start w:val="1"/>
      <w:numFmt w:val="decimal"/>
      <w:lvlText w:val="%4."/>
      <w:lvlJc w:val="left"/>
      <w:pPr>
        <w:ind w:left="2705" w:hanging="360"/>
      </w:pPr>
    </w:lvl>
    <w:lvl w:ilvl="4" w:tplc="04190019">
      <w:start w:val="1"/>
      <w:numFmt w:val="lowerLetter"/>
      <w:lvlText w:val="%5."/>
      <w:lvlJc w:val="left"/>
      <w:pPr>
        <w:ind w:left="3425" w:hanging="360"/>
      </w:pPr>
    </w:lvl>
    <w:lvl w:ilvl="5" w:tplc="0419001B">
      <w:start w:val="1"/>
      <w:numFmt w:val="lowerRoman"/>
      <w:lvlText w:val="%6."/>
      <w:lvlJc w:val="right"/>
      <w:pPr>
        <w:ind w:left="4145" w:hanging="180"/>
      </w:pPr>
    </w:lvl>
    <w:lvl w:ilvl="6" w:tplc="0419000F">
      <w:start w:val="1"/>
      <w:numFmt w:val="decimal"/>
      <w:lvlText w:val="%7."/>
      <w:lvlJc w:val="left"/>
      <w:pPr>
        <w:ind w:left="4865" w:hanging="360"/>
      </w:pPr>
    </w:lvl>
    <w:lvl w:ilvl="7" w:tplc="04190019">
      <w:start w:val="1"/>
      <w:numFmt w:val="lowerLetter"/>
      <w:lvlText w:val="%8."/>
      <w:lvlJc w:val="left"/>
      <w:pPr>
        <w:ind w:left="5585" w:hanging="360"/>
      </w:pPr>
    </w:lvl>
    <w:lvl w:ilvl="8" w:tplc="0419001B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33353A75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A963FA7"/>
    <w:multiLevelType w:val="hybridMultilevel"/>
    <w:tmpl w:val="97FACA5E"/>
    <w:lvl w:ilvl="0" w:tplc="2310679E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 w:val="0"/>
        <w:i w:val="0"/>
        <w:strike w:val="0"/>
        <w:dstrike w:val="0"/>
        <w:u w:val="none"/>
        <w:effect w:val="none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1797F09"/>
    <w:multiLevelType w:val="hybridMultilevel"/>
    <w:tmpl w:val="7B4CB650"/>
    <w:lvl w:ilvl="0" w:tplc="C526C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341A"/>
    <w:multiLevelType w:val="hybridMultilevel"/>
    <w:tmpl w:val="76E4650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241A"/>
    <w:multiLevelType w:val="hybridMultilevel"/>
    <w:tmpl w:val="5C78D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87720F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24FD"/>
    <w:multiLevelType w:val="hybridMultilevel"/>
    <w:tmpl w:val="6A6C3B2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49C3"/>
    <w:multiLevelType w:val="hybridMultilevel"/>
    <w:tmpl w:val="F3B2BE3A"/>
    <w:lvl w:ilvl="0" w:tplc="67EC395A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BA8362A"/>
    <w:multiLevelType w:val="hybridMultilevel"/>
    <w:tmpl w:val="40FEC936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30"/>
  </w:num>
  <w:num w:numId="6">
    <w:abstractNumId w:val="4"/>
  </w:num>
  <w:num w:numId="7">
    <w:abstractNumId w:val="28"/>
  </w:num>
  <w:num w:numId="8">
    <w:abstractNumId w:val="3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8"/>
  </w:num>
  <w:num w:numId="14">
    <w:abstractNumId w:val="0"/>
  </w:num>
  <w:num w:numId="15">
    <w:abstractNumId w:val="19"/>
  </w:num>
  <w:num w:numId="16">
    <w:abstractNumId w:val="6"/>
  </w:num>
  <w:num w:numId="17">
    <w:abstractNumId w:val="25"/>
  </w:num>
  <w:num w:numId="18">
    <w:abstractNumId w:val="20"/>
  </w:num>
  <w:num w:numId="19">
    <w:abstractNumId w:val="29"/>
  </w:num>
  <w:num w:numId="20">
    <w:abstractNumId w:val="17"/>
  </w:num>
  <w:num w:numId="21">
    <w:abstractNumId w:val="31"/>
  </w:num>
  <w:num w:numId="22">
    <w:abstractNumId w:val="27"/>
  </w:num>
  <w:num w:numId="23">
    <w:abstractNumId w:val="14"/>
  </w:num>
  <w:num w:numId="24">
    <w:abstractNumId w:val="8"/>
  </w:num>
  <w:num w:numId="25">
    <w:abstractNumId w:val="10"/>
  </w:num>
  <w:num w:numId="26">
    <w:abstractNumId w:val="23"/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8">
    <w:abstractNumId w:val="21"/>
  </w:num>
  <w:num w:numId="29">
    <w:abstractNumId w:val="22"/>
  </w:num>
  <w:num w:numId="30">
    <w:abstractNumId w:val="1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1E"/>
    <w:rsid w:val="0000577F"/>
    <w:rsid w:val="00034BA5"/>
    <w:rsid w:val="00046B42"/>
    <w:rsid w:val="00052EA3"/>
    <w:rsid w:val="00062BA1"/>
    <w:rsid w:val="00073BA6"/>
    <w:rsid w:val="00097E15"/>
    <w:rsid w:val="000D2731"/>
    <w:rsid w:val="000E20CF"/>
    <w:rsid w:val="000F0D02"/>
    <w:rsid w:val="0010298C"/>
    <w:rsid w:val="001052A9"/>
    <w:rsid w:val="00122E72"/>
    <w:rsid w:val="001846B7"/>
    <w:rsid w:val="001A3680"/>
    <w:rsid w:val="001A7F21"/>
    <w:rsid w:val="001D14CD"/>
    <w:rsid w:val="001F4E93"/>
    <w:rsid w:val="0020691F"/>
    <w:rsid w:val="002135CD"/>
    <w:rsid w:val="00222F1E"/>
    <w:rsid w:val="0024234A"/>
    <w:rsid w:val="00251BF9"/>
    <w:rsid w:val="00287BD6"/>
    <w:rsid w:val="00294EF3"/>
    <w:rsid w:val="00296155"/>
    <w:rsid w:val="002D0BC9"/>
    <w:rsid w:val="002D47D0"/>
    <w:rsid w:val="002D685E"/>
    <w:rsid w:val="00316D33"/>
    <w:rsid w:val="00333730"/>
    <w:rsid w:val="003B77F3"/>
    <w:rsid w:val="003F6986"/>
    <w:rsid w:val="004142F1"/>
    <w:rsid w:val="00462E40"/>
    <w:rsid w:val="00495C6E"/>
    <w:rsid w:val="004A39AC"/>
    <w:rsid w:val="004E3DF9"/>
    <w:rsid w:val="00510A4E"/>
    <w:rsid w:val="0053749C"/>
    <w:rsid w:val="00565A87"/>
    <w:rsid w:val="00570125"/>
    <w:rsid w:val="00580391"/>
    <w:rsid w:val="005959BB"/>
    <w:rsid w:val="005A4C8E"/>
    <w:rsid w:val="005C380B"/>
    <w:rsid w:val="00614122"/>
    <w:rsid w:val="0063091E"/>
    <w:rsid w:val="006556D9"/>
    <w:rsid w:val="0066032F"/>
    <w:rsid w:val="006B1060"/>
    <w:rsid w:val="006C2088"/>
    <w:rsid w:val="006D661A"/>
    <w:rsid w:val="00700EFE"/>
    <w:rsid w:val="0071039C"/>
    <w:rsid w:val="00717E39"/>
    <w:rsid w:val="00720ECC"/>
    <w:rsid w:val="00731995"/>
    <w:rsid w:val="007321E1"/>
    <w:rsid w:val="00742945"/>
    <w:rsid w:val="007D0204"/>
    <w:rsid w:val="007E3971"/>
    <w:rsid w:val="00830C6C"/>
    <w:rsid w:val="00831297"/>
    <w:rsid w:val="00873786"/>
    <w:rsid w:val="00877D6D"/>
    <w:rsid w:val="008A15A9"/>
    <w:rsid w:val="008A7083"/>
    <w:rsid w:val="008F7867"/>
    <w:rsid w:val="008F7BA2"/>
    <w:rsid w:val="009804D9"/>
    <w:rsid w:val="009924A3"/>
    <w:rsid w:val="00995665"/>
    <w:rsid w:val="00995BC1"/>
    <w:rsid w:val="009B33E7"/>
    <w:rsid w:val="009C2693"/>
    <w:rsid w:val="009D40A2"/>
    <w:rsid w:val="009E4AE5"/>
    <w:rsid w:val="009F58CF"/>
    <w:rsid w:val="00A23A3B"/>
    <w:rsid w:val="00A274FE"/>
    <w:rsid w:val="00A35A7E"/>
    <w:rsid w:val="00A55734"/>
    <w:rsid w:val="00AC7A53"/>
    <w:rsid w:val="00AD14C7"/>
    <w:rsid w:val="00B63BD8"/>
    <w:rsid w:val="00B6529B"/>
    <w:rsid w:val="00B81FA4"/>
    <w:rsid w:val="00B859BD"/>
    <w:rsid w:val="00BB00DF"/>
    <w:rsid w:val="00BB05BC"/>
    <w:rsid w:val="00BB1D07"/>
    <w:rsid w:val="00BF1C15"/>
    <w:rsid w:val="00BF6918"/>
    <w:rsid w:val="00C640E3"/>
    <w:rsid w:val="00C85A30"/>
    <w:rsid w:val="00D101BB"/>
    <w:rsid w:val="00D23338"/>
    <w:rsid w:val="00D3594D"/>
    <w:rsid w:val="00D5304E"/>
    <w:rsid w:val="00D962DF"/>
    <w:rsid w:val="00DA7ADA"/>
    <w:rsid w:val="00DB0A31"/>
    <w:rsid w:val="00E10BB6"/>
    <w:rsid w:val="00E16D20"/>
    <w:rsid w:val="00E54E9E"/>
    <w:rsid w:val="00E56DE0"/>
    <w:rsid w:val="00EA39F1"/>
    <w:rsid w:val="00EA589E"/>
    <w:rsid w:val="00ED03E2"/>
    <w:rsid w:val="00ED2E75"/>
    <w:rsid w:val="00ED50B6"/>
    <w:rsid w:val="00EF6CCA"/>
    <w:rsid w:val="00F03B17"/>
    <w:rsid w:val="00F1335E"/>
    <w:rsid w:val="00F80ED3"/>
    <w:rsid w:val="00FA13A1"/>
    <w:rsid w:val="00FB296A"/>
    <w:rsid w:val="00FD2B92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2FF0"/>
  <w15:docId w15:val="{D27502B7-4AD6-4D09-B2A1-1E76A59A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8C"/>
  </w:style>
  <w:style w:type="paragraph" w:styleId="1">
    <w:name w:val="heading 1"/>
    <w:aliases w:val="H1"/>
    <w:basedOn w:val="a"/>
    <w:next w:val="a"/>
    <w:link w:val="10"/>
    <w:qFormat/>
    <w:rsid w:val="00ED2E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ED2E7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ED2E75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D2E75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ED2E75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D2E75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ED2E75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ED2E75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ED2E75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ED2E75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D2E75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ED2E75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basedOn w:val="a0"/>
    <w:link w:val="4"/>
    <w:rsid w:val="00ED2E75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ED2E75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D2E75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D2E75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D2E75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D2E75"/>
  </w:style>
  <w:style w:type="paragraph" w:styleId="a3">
    <w:name w:val="Title"/>
    <w:basedOn w:val="a"/>
    <w:next w:val="a"/>
    <w:link w:val="12"/>
    <w:qFormat/>
    <w:rsid w:val="00ED2E75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ED2E75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ED2E75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ED2E75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uiPriority w:val="22"/>
    <w:qFormat/>
    <w:rsid w:val="00ED2E75"/>
    <w:rPr>
      <w:rFonts w:cs="Times New Roman"/>
      <w:b/>
      <w:bCs/>
    </w:rPr>
  </w:style>
  <w:style w:type="character" w:styleId="a7">
    <w:name w:val="Emphasis"/>
    <w:qFormat/>
    <w:rsid w:val="00ED2E75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List Paragraph,List_Paragraph,Multilevel para_II,List Paragraph1,List Paragraph (numbered (a)),Numbered list"/>
    <w:basedOn w:val="a"/>
    <w:link w:val="a8"/>
    <w:qFormat/>
    <w:rsid w:val="00ED2E7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ED2E75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ED2E75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ED2E75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ED2E75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ED2E75"/>
    <w:rPr>
      <w:i/>
      <w:color w:val="5A5A5A"/>
    </w:rPr>
  </w:style>
  <w:style w:type="character" w:customStyle="1" w:styleId="17">
    <w:name w:val="Сильное выделение1"/>
    <w:rsid w:val="00ED2E75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ED2E75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ED2E75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ED2E75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ED2E75"/>
    <w:rPr>
      <w:rFonts w:cs="Times New Roman"/>
    </w:rPr>
  </w:style>
  <w:style w:type="paragraph" w:styleId="ae">
    <w:name w:val="Balloon Text"/>
    <w:basedOn w:val="a"/>
    <w:link w:val="af"/>
    <w:uiPriority w:val="99"/>
    <w:rsid w:val="00ED2E7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ED2E75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ED2E75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ED2E75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ED2E75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ED2E75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ED2E75"/>
    <w:rPr>
      <w:vertAlign w:val="superscript"/>
    </w:rPr>
  </w:style>
  <w:style w:type="paragraph" w:styleId="31">
    <w:name w:val="Body Text Indent 3"/>
    <w:basedOn w:val="a"/>
    <w:link w:val="32"/>
    <w:rsid w:val="00ED2E75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uiPriority w:val="99"/>
    <w:rsid w:val="00ED2E7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uiPriority w:val="99"/>
    <w:rsid w:val="00ED2E75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uiPriority w:val="99"/>
    <w:rsid w:val="00ED2E75"/>
    <w:rPr>
      <w:color w:val="0000FF"/>
      <w:u w:val="single"/>
    </w:rPr>
  </w:style>
  <w:style w:type="character" w:styleId="af9">
    <w:name w:val="FollowedHyperlink"/>
    <w:uiPriority w:val="99"/>
    <w:rsid w:val="00ED2E75"/>
    <w:rPr>
      <w:color w:val="800080"/>
      <w:u w:val="single"/>
    </w:rPr>
  </w:style>
  <w:style w:type="paragraph" w:styleId="afa">
    <w:name w:val="annotation text"/>
    <w:basedOn w:val="a"/>
    <w:link w:val="afb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ED2E75"/>
    <w:rPr>
      <w:b/>
      <w:bCs/>
    </w:rPr>
  </w:style>
  <w:style w:type="character" w:customStyle="1" w:styleId="afd">
    <w:name w:val="Тема примечания Знак"/>
    <w:basedOn w:val="afb"/>
    <w:link w:val="afc"/>
    <w:rsid w:val="00ED2E75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ED2E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ED2E75"/>
  </w:style>
  <w:style w:type="paragraph" w:styleId="aff">
    <w:name w:val="endnote text"/>
    <w:basedOn w:val="a"/>
    <w:link w:val="aff0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ED2E75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ED2E75"/>
    <w:rPr>
      <w:vertAlign w:val="superscript"/>
    </w:rPr>
  </w:style>
  <w:style w:type="character" w:customStyle="1" w:styleId="FontStyle25">
    <w:name w:val="Font Style25"/>
    <w:rsid w:val="00ED2E75"/>
    <w:rPr>
      <w:rFonts w:ascii="Arial" w:hAnsi="Arial"/>
      <w:sz w:val="16"/>
    </w:rPr>
  </w:style>
  <w:style w:type="paragraph" w:customStyle="1" w:styleId="font5">
    <w:name w:val="font5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ED2E75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2E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ED2E75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ED2E75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ED2E75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ED2E75"/>
    <w:rPr>
      <w:shd w:val="clear" w:color="auto" w:fill="FFFF00"/>
    </w:rPr>
  </w:style>
  <w:style w:type="character" w:customStyle="1" w:styleId="toc-link">
    <w:name w:val="toc-link"/>
    <w:rsid w:val="00ED2E75"/>
  </w:style>
  <w:style w:type="character" w:customStyle="1" w:styleId="numbering">
    <w:name w:val="numbering"/>
    <w:rsid w:val="00ED2E75"/>
  </w:style>
  <w:style w:type="character" w:customStyle="1" w:styleId="bullet-symbols">
    <w:name w:val="bullet-symbols"/>
    <w:rsid w:val="00ED2E75"/>
  </w:style>
  <w:style w:type="character" w:customStyle="1" w:styleId="numbering-symbols">
    <w:name w:val="numbering-symbols"/>
    <w:rsid w:val="00ED2E75"/>
  </w:style>
  <w:style w:type="character" w:customStyle="1" w:styleId="aff2">
    <w:name w:val="Символ сноски"/>
    <w:rsid w:val="00ED2E75"/>
  </w:style>
  <w:style w:type="character" w:customStyle="1" w:styleId="aff3">
    <w:name w:val="Символы концевой сноски"/>
    <w:rsid w:val="00ED2E75"/>
  </w:style>
  <w:style w:type="paragraph" w:customStyle="1" w:styleId="1c">
    <w:name w:val="Заголовок1"/>
    <w:basedOn w:val="a"/>
    <w:next w:val="af3"/>
    <w:link w:val="aff4"/>
    <w:qFormat/>
    <w:rsid w:val="00ED2E75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ED2E75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ED2E75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ED2E75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ED2E75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ED2E75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ED2E75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ED2E75"/>
    <w:pPr>
      <w:numPr>
        <w:numId w:val="0"/>
      </w:numPr>
    </w:pPr>
  </w:style>
  <w:style w:type="paragraph" w:customStyle="1" w:styleId="sect2">
    <w:name w:val="sect2"/>
    <w:basedOn w:val="sect-default"/>
    <w:rsid w:val="00ED2E75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ED2E75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ED2E75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ED2E75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ED2E75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ED2E75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ED2E75"/>
    <w:pPr>
      <w:numPr>
        <w:numId w:val="0"/>
      </w:numPr>
    </w:pPr>
  </w:style>
  <w:style w:type="paragraph" w:customStyle="1" w:styleId="toc-level-1">
    <w:name w:val="toc-level-1"/>
    <w:basedOn w:val="index"/>
    <w:rsid w:val="00ED2E75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ED2E75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ED2E75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ED2E75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ED2E75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ED2E75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ED2E75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ED2E75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ED2E75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ED2E75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????"/>
    <w:rsid w:val="00ED2E7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ED2E75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ED2E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D2E7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ED2E75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9">
    <w:name w:val="абзац"/>
    <w:basedOn w:val="a"/>
    <w:rsid w:val="00ED2E75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a">
    <w:name w:val="Обычный абзац"/>
    <w:basedOn w:val="a"/>
    <w:rsid w:val="00ED2E75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ED2E75"/>
  </w:style>
  <w:style w:type="paragraph" w:customStyle="1" w:styleId="fr2">
    <w:name w:val="fr2"/>
    <w:basedOn w:val="a"/>
    <w:rsid w:val="00ED2E75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ED2E75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ED2E75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table" w:styleId="affb">
    <w:name w:val="Table Grid"/>
    <w:basedOn w:val="a1"/>
    <w:uiPriority w:val="59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ED2E75"/>
    <w:rPr>
      <w:sz w:val="16"/>
      <w:szCs w:val="16"/>
    </w:rPr>
  </w:style>
  <w:style w:type="paragraph" w:customStyle="1" w:styleId="61">
    <w:name w:val="Знак Знак6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4">
    <w:name w:val="Заголовок Знак"/>
    <w:link w:val="1c"/>
    <w:rsid w:val="00ED2E75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ED2E75"/>
  </w:style>
  <w:style w:type="paragraph" w:customStyle="1" w:styleId="1f4">
    <w:name w:val="Обычный1"/>
    <w:link w:val="Normal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ED2E7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d">
    <w:name w:val="Plain Text"/>
    <w:basedOn w:val="a"/>
    <w:link w:val="affe"/>
    <w:rsid w:val="00ED2E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ED2E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No Spacing"/>
    <w:link w:val="afff0"/>
    <w:uiPriority w:val="1"/>
    <w:qFormat/>
    <w:rsid w:val="00ED2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0">
    <w:name w:val="Без интервала Знак"/>
    <w:link w:val="afff"/>
    <w:uiPriority w:val="1"/>
    <w:rsid w:val="00ED2E75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ED2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2E7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2E75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2E75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ED2E75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ED2E75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ED2E75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D2E7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D2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D2E75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ED2E7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ED2E7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D2E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ED2E7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ED2E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ED2E75"/>
  </w:style>
  <w:style w:type="character" w:customStyle="1" w:styleId="apple-converted-space">
    <w:name w:val="apple-converted-space"/>
    <w:rsid w:val="00ED2E75"/>
  </w:style>
  <w:style w:type="character" w:customStyle="1" w:styleId="150">
    <w:name w:val="Знак Знак15"/>
    <w:rsid w:val="00ED2E75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ED2E75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ED2E75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uiPriority w:val="99"/>
    <w:rsid w:val="00ED2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ED2E75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ED2E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2">
    <w:name w:val="line number"/>
    <w:rsid w:val="00ED2E75"/>
  </w:style>
  <w:style w:type="paragraph" w:customStyle="1" w:styleId="CharChar1">
    <w:name w:val="Char Char1"/>
    <w:basedOn w:val="a"/>
    <w:rsid w:val="00ED2E7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ED2E75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ED2E75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ED2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ED2E75"/>
    <w:rPr>
      <w:shd w:val="clear" w:color="auto" w:fill="FFFFFF"/>
    </w:rPr>
  </w:style>
  <w:style w:type="character" w:customStyle="1" w:styleId="atn">
    <w:name w:val="atn"/>
    <w:rsid w:val="00ED2E75"/>
  </w:style>
  <w:style w:type="character" w:customStyle="1" w:styleId="s1">
    <w:name w:val="s1"/>
    <w:rsid w:val="00ED2E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ED2E75"/>
  </w:style>
  <w:style w:type="character" w:customStyle="1" w:styleId="afff3">
    <w:name w:val="Основной текст_"/>
    <w:rsid w:val="00ED2E75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ED2E75"/>
    <w:pPr>
      <w:spacing w:after="0" w:line="240" w:lineRule="auto"/>
      <w:ind w:left="708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able">
    <w:name w:val="Table"/>
    <w:rsid w:val="00ED2E75"/>
    <w:rPr>
      <w:rFonts w:ascii="Arial" w:hAnsi="Arial" w:cs="Arial" w:hint="default"/>
      <w:sz w:val="20"/>
    </w:rPr>
  </w:style>
  <w:style w:type="paragraph" w:customStyle="1" w:styleId="TableText">
    <w:name w:val="Table Text"/>
    <w:basedOn w:val="af3"/>
    <w:rsid w:val="00ED2E75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  <w:lang w:val="x-none"/>
    </w:rPr>
  </w:style>
  <w:style w:type="paragraph" w:customStyle="1" w:styleId="TableBoldText">
    <w:name w:val="Table Bold Text"/>
    <w:basedOn w:val="a"/>
    <w:rsid w:val="00ED2E75"/>
    <w:pPr>
      <w:spacing w:before="120"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f5">
    <w:name w:val="Основной текст1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link w:val="BodyText2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goodscomment1">
    <w:name w:val="goods_comment1"/>
    <w:rsid w:val="00ED2E75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ED2E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R20">
    <w:name w:val="FR2"/>
    <w:rsid w:val="00ED2E75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aaieiaie11">
    <w:name w:val="caaieiaie 11"/>
    <w:basedOn w:val="a"/>
    <w:next w:val="a"/>
    <w:rsid w:val="00ED2E75"/>
    <w:pPr>
      <w:keepNext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oaoicaa">
    <w:name w:val="aoaoi caa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preparersnote">
    <w:name w:val="preparer's note"/>
    <w:rsid w:val="00ED2E75"/>
    <w:rPr>
      <w:b/>
      <w:i/>
      <w:iCs/>
    </w:rPr>
  </w:style>
  <w:style w:type="paragraph" w:customStyle="1" w:styleId="Body1">
    <w:name w:val="Body1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2">
    <w:name w:val="Body2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3">
    <w:name w:val="Body3"/>
    <w:basedOn w:val="a"/>
    <w:rsid w:val="00ED2E75"/>
    <w:pPr>
      <w:spacing w:after="240" w:line="240" w:lineRule="auto"/>
      <w:ind w:left="850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ED2E75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x-none" w:eastAsia="x-none"/>
    </w:rPr>
  </w:style>
  <w:style w:type="paragraph" w:styleId="36">
    <w:name w:val="List Bullet 3"/>
    <w:basedOn w:val="a"/>
    <w:autoRedefine/>
    <w:rsid w:val="00ED2E75"/>
    <w:pPr>
      <w:widowControl w:val="0"/>
      <w:autoSpaceDE w:val="0"/>
      <w:autoSpaceDN w:val="0"/>
      <w:adjustRightInd w:val="0"/>
      <w:spacing w:after="0" w:line="240" w:lineRule="auto"/>
      <w:ind w:left="-108" w:firstLine="674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7">
    <w:name w:val="List 2"/>
    <w:basedOn w:val="a"/>
    <w:rsid w:val="00ED2E75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ub-ClauseText">
    <w:name w:val="Sub-Clause Text"/>
    <w:basedOn w:val="a"/>
    <w:rsid w:val="00ED2E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customStyle="1" w:styleId="310">
    <w:name w:val="Основной текст 3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1"/>
      <w:szCs w:val="20"/>
      <w:lang w:eastAsia="ru-RU"/>
    </w:rPr>
  </w:style>
  <w:style w:type="paragraph" w:customStyle="1" w:styleId="BFTitle">
    <w:name w:val="BF_Title"/>
    <w:basedOn w:val="a"/>
    <w:rsid w:val="00ED2E7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customStyle="1" w:styleId="afff5">
    <w:name w:val="Таблица текст"/>
    <w:basedOn w:val="a"/>
    <w:rsid w:val="00ED2E7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6">
    <w:name w:val="???????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e">
    <w:name w:val="Normale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  <w:style w:type="paragraph" w:customStyle="1" w:styleId="caaieiaie1">
    <w:name w:val="caaieiaie 1"/>
    <w:basedOn w:val="a"/>
    <w:next w:val="a"/>
    <w:rsid w:val="00ED2E75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ectionIXHeader">
    <w:name w:val="Section IX Header"/>
    <w:basedOn w:val="a"/>
    <w:rsid w:val="00ED2E75"/>
    <w:pPr>
      <w:spacing w:before="240" w:after="240" w:line="240" w:lineRule="auto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paragraph" w:customStyle="1" w:styleId="CharCharChar">
    <w:name w:val="Char Char Char Знак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ED2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xl63">
    <w:name w:val="xl63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ED2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D2E75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7">
    <w:name w:val="Salutation"/>
    <w:basedOn w:val="a"/>
    <w:next w:val="a"/>
    <w:link w:val="afff8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ED2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Document Map"/>
    <w:basedOn w:val="a"/>
    <w:link w:val="afffa"/>
    <w:rsid w:val="00ED2E7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0"/>
    <w:link w:val="afff9"/>
    <w:rsid w:val="00ED2E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horttext">
    <w:name w:val="short_text"/>
    <w:rsid w:val="00ED2E75"/>
  </w:style>
  <w:style w:type="paragraph" w:customStyle="1" w:styleId="010">
    <w:name w:val="010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">
    <w:name w:val="09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D2E75"/>
  </w:style>
  <w:style w:type="table" w:customStyle="1" w:styleId="1f6">
    <w:name w:val="Сетка таблицы1"/>
    <w:basedOn w:val="a1"/>
    <w:next w:val="affb"/>
    <w:uiPriority w:val="59"/>
    <w:rsid w:val="00ED2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Îáû÷íûé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">
    <w:name w:val="HTML Preformatted"/>
    <w:basedOn w:val="a"/>
    <w:link w:val="HTML0"/>
    <w:uiPriority w:val="99"/>
    <w:rsid w:val="00ED2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2E75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28">
    <w:name w:val="Основной текст2"/>
    <w:basedOn w:val="1f4"/>
    <w:rsid w:val="00ED2E75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ED2E75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afffc">
    <w:name w:val="Таблица шапка"/>
    <w:basedOn w:val="a"/>
    <w:rsid w:val="00ED2E75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40">
    <w:name w:val="style4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">
    <w:name w:val="Outline"/>
    <w:basedOn w:val="a"/>
    <w:uiPriority w:val="99"/>
    <w:rsid w:val="00ED2E75"/>
    <w:pPr>
      <w:spacing w:before="240" w:after="0" w:line="240" w:lineRule="auto"/>
    </w:pPr>
    <w:rPr>
      <w:rFonts w:ascii="Calibri" w:eastAsia="Times New Roman" w:hAnsi="Calibri" w:cs="Times New Roman"/>
      <w:kern w:val="28"/>
      <w:sz w:val="24"/>
      <w:szCs w:val="24"/>
      <w:lang w:val="en-US"/>
    </w:rPr>
  </w:style>
  <w:style w:type="paragraph" w:customStyle="1" w:styleId="afffd">
    <w:name w:val="???????? ?????"/>
    <w:basedOn w:val="a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e">
    <w:name w:val="Revision"/>
    <w:hidden/>
    <w:uiPriority w:val="99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9">
    <w:name w:val="Обычный2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сновной текст3"/>
    <w:basedOn w:val="37"/>
    <w:rsid w:val="00ED2E75"/>
    <w:pPr>
      <w:widowControl/>
      <w:ind w:firstLine="0"/>
      <w:jc w:val="left"/>
    </w:pPr>
    <w:rPr>
      <w:b/>
    </w:rPr>
  </w:style>
  <w:style w:type="paragraph" w:customStyle="1" w:styleId="220">
    <w:name w:val="Основной текст 22"/>
    <w:basedOn w:val="a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2a">
    <w:name w:val="Сетка таблицы2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kr">
    <w:name w:val="sokr"/>
    <w:basedOn w:val="a0"/>
    <w:rsid w:val="002135CD"/>
  </w:style>
  <w:style w:type="table" w:customStyle="1" w:styleId="39">
    <w:name w:val="Сетка таблицы3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fb"/>
    <w:uiPriority w:val="39"/>
    <w:rsid w:val="0021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5CB-E787-412D-830E-BFAFCA2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yo</dc:creator>
  <cp:keywords/>
  <dc:description/>
  <cp:lastModifiedBy>Otabek</cp:lastModifiedBy>
  <cp:revision>7</cp:revision>
  <cp:lastPrinted>2020-10-26T04:50:00Z</cp:lastPrinted>
  <dcterms:created xsi:type="dcterms:W3CDTF">2020-10-26T08:05:00Z</dcterms:created>
  <dcterms:modified xsi:type="dcterms:W3CDTF">2020-10-28T05:45:00Z</dcterms:modified>
</cp:coreProperties>
</file>